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  <w:bookmarkStart w:id="0" w:name="_GoBack"/>
      <w:bookmarkEnd w:id="0"/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Р Е Ш Е Н И 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425D83" w:rsidRDefault="005A5A4D" w:rsidP="00E20276">
      <w:pPr>
        <w:jc w:val="both"/>
      </w:pPr>
      <w:r w:rsidRPr="00E20276">
        <w:t xml:space="preserve">от </w:t>
      </w:r>
      <w:r w:rsidR="002F107E">
        <w:t>15</w:t>
      </w:r>
      <w:r w:rsidR="003A577F" w:rsidRPr="00F03581">
        <w:t xml:space="preserve"> </w:t>
      </w:r>
      <w:r w:rsidR="002F107E">
        <w:t>сентября</w:t>
      </w:r>
      <w:r w:rsidR="00370F00" w:rsidRPr="00E20276">
        <w:t xml:space="preserve"> </w:t>
      </w:r>
      <w:r w:rsidRPr="00E20276">
        <w:t>20</w:t>
      </w:r>
      <w:r w:rsidR="00F903FA" w:rsidRPr="00E20276">
        <w:t>2</w:t>
      </w:r>
      <w:r w:rsidR="00545595" w:rsidRPr="00E20276">
        <w:t>3</w:t>
      </w:r>
      <w:r w:rsidR="00F903FA" w:rsidRPr="00E20276">
        <w:t xml:space="preserve"> </w:t>
      </w:r>
      <w:r w:rsidRPr="00E20276">
        <w:t>г</w:t>
      </w:r>
      <w:r w:rsidR="006B514D" w:rsidRPr="00E20276">
        <w:t>ода</w:t>
      </w:r>
      <w:r w:rsidR="004701C5" w:rsidRPr="00E20276">
        <w:t xml:space="preserve">              </w:t>
      </w:r>
      <w:r w:rsidR="00D875D5" w:rsidRPr="00E20276">
        <w:t xml:space="preserve">                         </w:t>
      </w:r>
      <w:r w:rsidR="004701C5" w:rsidRPr="00E20276">
        <w:t xml:space="preserve"> </w:t>
      </w:r>
      <w:r w:rsidR="00425D83">
        <w:tab/>
        <w:t xml:space="preserve">                 </w:t>
      </w:r>
      <w:r w:rsidR="004701C5" w:rsidRPr="00E20276">
        <w:t xml:space="preserve">            </w:t>
      </w:r>
      <w:r w:rsidRPr="00E20276">
        <w:t>№</w:t>
      </w:r>
      <w:r w:rsidR="002412F8" w:rsidRPr="00E20276">
        <w:t xml:space="preserve"> </w:t>
      </w:r>
      <w:r w:rsidR="00425D83" w:rsidRPr="00425D83">
        <w:t>87</w:t>
      </w:r>
    </w:p>
    <w:p w:rsidR="00135885" w:rsidRPr="00E20276" w:rsidRDefault="00135885" w:rsidP="00B32455">
      <w:pPr>
        <w:jc w:val="center"/>
      </w:pPr>
    </w:p>
    <w:p w:rsidR="00E00EEA" w:rsidRPr="00E20276" w:rsidRDefault="00E5295E" w:rsidP="00BE5672">
      <w:pPr>
        <w:ind w:right="1983"/>
        <w:jc w:val="both"/>
        <w:rPr>
          <w:bCs/>
        </w:rPr>
      </w:pPr>
      <w:r w:rsidRPr="00E20276">
        <w:rPr>
          <w:bCs/>
        </w:rPr>
        <w:t xml:space="preserve">О </w:t>
      </w:r>
      <w:r w:rsidR="00D855CA" w:rsidRPr="00E20276">
        <w:rPr>
          <w:bCs/>
        </w:rPr>
        <w:t xml:space="preserve">внесении изменений в </w:t>
      </w:r>
      <w:r w:rsidR="00F22137" w:rsidRPr="00E20276">
        <w:rPr>
          <w:bCs/>
        </w:rPr>
        <w:t>решение Совета</w:t>
      </w:r>
      <w:r w:rsidR="00BE5672" w:rsidRPr="00E20276">
        <w:rPr>
          <w:bCs/>
        </w:rPr>
        <w:t xml:space="preserve"> </w:t>
      </w:r>
      <w:r w:rsidR="00F22137" w:rsidRPr="00E20276">
        <w:rPr>
          <w:bCs/>
        </w:rPr>
        <w:t xml:space="preserve">народных депутатов Кондрашкинского сельского поселения от </w:t>
      </w:r>
      <w:r w:rsidR="006D305E" w:rsidRPr="00E20276">
        <w:rPr>
          <w:bCs/>
        </w:rPr>
        <w:t>2</w:t>
      </w:r>
      <w:r w:rsidR="00545595" w:rsidRPr="00E20276">
        <w:rPr>
          <w:bCs/>
        </w:rPr>
        <w:t>6</w:t>
      </w:r>
      <w:r w:rsidR="006D305E" w:rsidRPr="00E20276">
        <w:rPr>
          <w:bCs/>
        </w:rPr>
        <w:t>.12.202</w:t>
      </w:r>
      <w:r w:rsidR="00545595" w:rsidRPr="00E20276">
        <w:rPr>
          <w:bCs/>
        </w:rPr>
        <w:t>2</w:t>
      </w:r>
      <w:r w:rsidR="00603631" w:rsidRPr="00E20276">
        <w:rPr>
          <w:bCs/>
        </w:rPr>
        <w:t xml:space="preserve"> </w:t>
      </w:r>
      <w:r w:rsidR="00F22137" w:rsidRPr="00E20276">
        <w:rPr>
          <w:bCs/>
        </w:rPr>
        <w:t xml:space="preserve">года № </w:t>
      </w:r>
      <w:r w:rsidR="00545595" w:rsidRPr="00E20276">
        <w:rPr>
          <w:bCs/>
        </w:rPr>
        <w:t>66</w:t>
      </w:r>
      <w:r w:rsidR="00E00EEA" w:rsidRPr="00E20276">
        <w:rPr>
          <w:bCs/>
        </w:rPr>
        <w:t xml:space="preserve"> «Об утверждении бюджета Кондрашкинского сельского поселения Каширского</w:t>
      </w:r>
      <w:r w:rsidR="00BE5672" w:rsidRPr="00E20276">
        <w:rPr>
          <w:bCs/>
        </w:rPr>
        <w:t xml:space="preserve"> </w:t>
      </w:r>
      <w:r w:rsidR="00E00EEA" w:rsidRPr="00E20276">
        <w:rPr>
          <w:bCs/>
        </w:rPr>
        <w:t>муниципального р</w:t>
      </w:r>
      <w:r w:rsidR="00F903FA" w:rsidRPr="00E20276">
        <w:rPr>
          <w:bCs/>
        </w:rPr>
        <w:t>айона Воронежской области на 202</w:t>
      </w:r>
      <w:r w:rsidR="00545595" w:rsidRPr="00E20276">
        <w:rPr>
          <w:bCs/>
        </w:rPr>
        <w:t>3</w:t>
      </w:r>
      <w:r w:rsidR="00E00EEA" w:rsidRPr="00E20276">
        <w:rPr>
          <w:bCs/>
        </w:rPr>
        <w:t xml:space="preserve"> год </w:t>
      </w:r>
      <w:r w:rsidR="009B643F" w:rsidRPr="00E20276">
        <w:rPr>
          <w:bCs/>
        </w:rPr>
        <w:t xml:space="preserve">и плановый период </w:t>
      </w:r>
      <w:r w:rsidR="00603631" w:rsidRPr="00E20276">
        <w:rPr>
          <w:bCs/>
        </w:rPr>
        <w:t>202</w:t>
      </w:r>
      <w:r w:rsidR="00545595" w:rsidRPr="00E20276">
        <w:rPr>
          <w:bCs/>
        </w:rPr>
        <w:t>4</w:t>
      </w:r>
      <w:r w:rsidR="00251C3A" w:rsidRPr="00E20276">
        <w:rPr>
          <w:bCs/>
        </w:rPr>
        <w:t xml:space="preserve"> и </w:t>
      </w:r>
      <w:r w:rsidR="009B643F" w:rsidRPr="00E20276">
        <w:rPr>
          <w:bCs/>
        </w:rPr>
        <w:t>20</w:t>
      </w:r>
      <w:r w:rsidR="003A577F" w:rsidRPr="00E20276">
        <w:rPr>
          <w:bCs/>
        </w:rPr>
        <w:t>2</w:t>
      </w:r>
      <w:r w:rsidR="00545595" w:rsidRPr="00E20276">
        <w:rPr>
          <w:bCs/>
        </w:rPr>
        <w:t>5</w:t>
      </w:r>
      <w:r w:rsidR="00425D83">
        <w:rPr>
          <w:bCs/>
        </w:rPr>
        <w:t xml:space="preserve"> </w:t>
      </w:r>
      <w:r w:rsidR="009B643F" w:rsidRPr="00E20276">
        <w:rPr>
          <w:bCs/>
        </w:rPr>
        <w:t>год</w:t>
      </w:r>
      <w:r w:rsidR="00251C3A" w:rsidRPr="00E20276">
        <w:rPr>
          <w:bCs/>
        </w:rPr>
        <w:t>ы</w:t>
      </w:r>
      <w:r w:rsidR="00E00EEA" w:rsidRPr="00E20276">
        <w:rPr>
          <w:bCs/>
        </w:rPr>
        <w:t>»</w:t>
      </w:r>
    </w:p>
    <w:p w:rsidR="008B17EA" w:rsidRPr="00E20276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4BD8" w:rsidRPr="00E20276" w:rsidRDefault="008B17EA" w:rsidP="00F22137">
      <w:pPr>
        <w:ind w:firstLine="708"/>
        <w:jc w:val="both"/>
      </w:pPr>
      <w:r w:rsidRPr="00E20276"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 w:rsidRPr="00E20276">
        <w:t xml:space="preserve"> </w:t>
      </w:r>
      <w:r w:rsidR="001F2A44" w:rsidRPr="00E20276">
        <w:t xml:space="preserve">Совет народных депутатов </w:t>
      </w:r>
      <w:r w:rsidR="00CD4BD8" w:rsidRPr="00E20276">
        <w:t xml:space="preserve">Кондрашкинского </w:t>
      </w:r>
      <w:r w:rsidR="001F2A44" w:rsidRPr="00E20276">
        <w:t>сельского поселения</w:t>
      </w:r>
      <w:r w:rsidR="00CD4BD8" w:rsidRPr="00E20276">
        <w:t xml:space="preserve"> Каширского муниципального района Воронежской области</w:t>
      </w:r>
    </w:p>
    <w:p w:rsidR="001F2A44" w:rsidRPr="00E20276" w:rsidRDefault="001F2A44" w:rsidP="00CA14F0">
      <w:pPr>
        <w:autoSpaceDE w:val="0"/>
        <w:autoSpaceDN w:val="0"/>
        <w:adjustRightInd w:val="0"/>
        <w:ind w:firstLine="720"/>
      </w:pPr>
      <w:r w:rsidRPr="00E20276">
        <w:t xml:space="preserve"> </w:t>
      </w:r>
    </w:p>
    <w:p w:rsidR="001F2A44" w:rsidRPr="00E20276" w:rsidRDefault="001F2A44" w:rsidP="00F22137">
      <w:pPr>
        <w:autoSpaceDE w:val="0"/>
        <w:autoSpaceDN w:val="0"/>
        <w:adjustRightInd w:val="0"/>
        <w:ind w:firstLine="720"/>
        <w:jc w:val="center"/>
      </w:pPr>
      <w:r w:rsidRPr="00E20276">
        <w:t>Р Е Ш И Л:</w:t>
      </w:r>
    </w:p>
    <w:p w:rsidR="00E00EEA" w:rsidRPr="00E20276" w:rsidRDefault="00AA0C97" w:rsidP="00D875D5">
      <w:pPr>
        <w:numPr>
          <w:ilvl w:val="0"/>
          <w:numId w:val="13"/>
        </w:numPr>
        <w:jc w:val="both"/>
        <w:rPr>
          <w:bCs/>
        </w:rPr>
      </w:pPr>
      <w:r w:rsidRPr="00E20276">
        <w:t xml:space="preserve">Внести изменения </w:t>
      </w:r>
      <w:r w:rsidRPr="00E20276">
        <w:rPr>
          <w:bCs/>
        </w:rPr>
        <w:t xml:space="preserve">в решение Совета народных депутатов Кондрашкинского сельского поселения от </w:t>
      </w:r>
      <w:r w:rsidR="008E54D8" w:rsidRPr="00E20276">
        <w:rPr>
          <w:bCs/>
        </w:rPr>
        <w:t>2</w:t>
      </w:r>
      <w:r w:rsidR="00545595" w:rsidRPr="00E20276">
        <w:rPr>
          <w:bCs/>
        </w:rPr>
        <w:t>6</w:t>
      </w:r>
      <w:r w:rsidR="008E54D8" w:rsidRPr="00E20276">
        <w:rPr>
          <w:bCs/>
        </w:rPr>
        <w:t>.12.20</w:t>
      </w:r>
      <w:r w:rsidR="006D305E" w:rsidRPr="00E20276">
        <w:rPr>
          <w:bCs/>
        </w:rPr>
        <w:t>2</w:t>
      </w:r>
      <w:r w:rsidR="00545595" w:rsidRPr="00E20276">
        <w:rPr>
          <w:bCs/>
        </w:rPr>
        <w:t>2</w:t>
      </w:r>
      <w:r w:rsidR="00D875D5" w:rsidRPr="00E20276">
        <w:rPr>
          <w:bCs/>
        </w:rPr>
        <w:t xml:space="preserve"> года </w:t>
      </w:r>
      <w:r w:rsidR="008E54D8" w:rsidRPr="00E20276">
        <w:rPr>
          <w:bCs/>
        </w:rPr>
        <w:t xml:space="preserve">№ </w:t>
      </w:r>
      <w:r w:rsidR="00545595" w:rsidRPr="00E20276">
        <w:rPr>
          <w:bCs/>
        </w:rPr>
        <w:t>66</w:t>
      </w:r>
      <w:r w:rsidR="008E54D8" w:rsidRPr="00E20276">
        <w:rPr>
          <w:bCs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 w:rsidRPr="00E20276">
        <w:rPr>
          <w:bCs/>
        </w:rPr>
        <w:t>2</w:t>
      </w:r>
      <w:r w:rsidR="00545595" w:rsidRPr="00E20276">
        <w:rPr>
          <w:bCs/>
        </w:rPr>
        <w:t>3</w:t>
      </w:r>
      <w:r w:rsidR="008E54D8" w:rsidRPr="00E20276">
        <w:rPr>
          <w:bCs/>
        </w:rPr>
        <w:t xml:space="preserve"> год и плановый период 202</w:t>
      </w:r>
      <w:r w:rsidR="00545595" w:rsidRPr="00E20276">
        <w:rPr>
          <w:bCs/>
        </w:rPr>
        <w:t>4</w:t>
      </w:r>
      <w:r w:rsidR="008E54D8" w:rsidRPr="00E20276">
        <w:rPr>
          <w:bCs/>
        </w:rPr>
        <w:t xml:space="preserve"> и 202</w:t>
      </w:r>
      <w:r w:rsidR="00545595" w:rsidRPr="00E20276">
        <w:rPr>
          <w:bCs/>
        </w:rPr>
        <w:t>5</w:t>
      </w:r>
      <w:r w:rsidR="008E54D8" w:rsidRPr="00E20276">
        <w:rPr>
          <w:bCs/>
        </w:rPr>
        <w:t xml:space="preserve"> годы»</w:t>
      </w:r>
    </w:p>
    <w:p w:rsidR="008B17EA" w:rsidRPr="00E20276" w:rsidRDefault="00AA0C97" w:rsidP="00D875D5">
      <w:pPr>
        <w:numPr>
          <w:ilvl w:val="1"/>
          <w:numId w:val="13"/>
        </w:numPr>
        <w:autoSpaceDE w:val="0"/>
        <w:autoSpaceDN w:val="0"/>
        <w:adjustRightInd w:val="0"/>
      </w:pPr>
      <w:r w:rsidRPr="00E20276">
        <w:t xml:space="preserve"> </w:t>
      </w:r>
      <w:r w:rsidR="00110FBE" w:rsidRPr="00E20276">
        <w:t>п</w:t>
      </w:r>
      <w:r w:rsidRPr="00E20276">
        <w:t>ун</w:t>
      </w:r>
      <w:r w:rsidR="00F22137" w:rsidRPr="00E20276">
        <w:t>кт 1 статьи 1 решения изложить в следующей редакции:</w:t>
      </w:r>
    </w:p>
    <w:p w:rsidR="001271D0" w:rsidRPr="00E20276" w:rsidRDefault="00F22137" w:rsidP="00D875D5">
      <w:pPr>
        <w:jc w:val="both"/>
      </w:pPr>
      <w:r w:rsidRPr="00E20276">
        <w:t>«</w:t>
      </w:r>
      <w:r w:rsidR="00E76A2E" w:rsidRPr="00E20276">
        <w:t>1.</w:t>
      </w:r>
      <w:r w:rsidR="001F2A44" w:rsidRPr="00E20276">
        <w:t xml:space="preserve"> Утвердить основные характеристики бюджета</w:t>
      </w:r>
      <w:r w:rsidR="00DD1312" w:rsidRPr="00E20276">
        <w:t xml:space="preserve"> Кондрашкинского сельского поселения на 20</w:t>
      </w:r>
      <w:r w:rsidR="00F903FA" w:rsidRPr="00E20276">
        <w:t>2</w:t>
      </w:r>
      <w:r w:rsidR="00545595" w:rsidRPr="00E20276">
        <w:t>3</w:t>
      </w:r>
      <w:r w:rsidR="00DD1312" w:rsidRPr="00E20276">
        <w:t xml:space="preserve"> год</w:t>
      </w:r>
      <w:r w:rsidR="00CD4BD8" w:rsidRPr="00E20276">
        <w:t>:</w:t>
      </w:r>
    </w:p>
    <w:p w:rsidR="00B87293" w:rsidRPr="00E20276" w:rsidRDefault="001271D0" w:rsidP="00B32455">
      <w:pPr>
        <w:numPr>
          <w:ilvl w:val="0"/>
          <w:numId w:val="2"/>
        </w:numPr>
        <w:jc w:val="both"/>
      </w:pPr>
      <w:r w:rsidRPr="00E20276">
        <w:t xml:space="preserve">прогнозируемый общий объем доходов </w:t>
      </w:r>
      <w:r w:rsidR="00E76A2E" w:rsidRPr="00E20276">
        <w:t>б</w:t>
      </w:r>
      <w:r w:rsidRPr="00E20276">
        <w:t>юджета</w:t>
      </w:r>
      <w:r w:rsidR="002B2EC1" w:rsidRPr="00E20276">
        <w:t xml:space="preserve"> поселения</w:t>
      </w:r>
      <w:r w:rsidRPr="00E20276">
        <w:t xml:space="preserve"> в сумме</w:t>
      </w:r>
      <w:r w:rsidR="005B50E5" w:rsidRPr="00E20276">
        <w:t xml:space="preserve"> </w:t>
      </w:r>
      <w:r w:rsidR="00545595" w:rsidRPr="00E20276">
        <w:rPr>
          <w:b/>
        </w:rPr>
        <w:t>5</w:t>
      </w:r>
      <w:r w:rsidR="00B2785A">
        <w:rPr>
          <w:b/>
        </w:rPr>
        <w:t> 343,2</w:t>
      </w:r>
      <w:r w:rsidR="005B50E5" w:rsidRPr="00E20276">
        <w:t xml:space="preserve"> </w:t>
      </w:r>
      <w:r w:rsidR="002D1AC2" w:rsidRPr="00E20276">
        <w:t>тыс. рублей</w:t>
      </w:r>
      <w:r w:rsidR="005B50E5" w:rsidRPr="00E20276">
        <w:t xml:space="preserve">, в том числе безвозмездные поступления из </w:t>
      </w:r>
      <w:r w:rsidR="00CD4BD8" w:rsidRPr="00E20276">
        <w:t>областного</w:t>
      </w:r>
      <w:r w:rsidR="00E00EEA" w:rsidRPr="00E20276">
        <w:t xml:space="preserve"> бюджета </w:t>
      </w:r>
      <w:r w:rsidR="005B50E5" w:rsidRPr="00E20276">
        <w:t xml:space="preserve">в сумме </w:t>
      </w:r>
      <w:r w:rsidR="00B2785A">
        <w:rPr>
          <w:b/>
        </w:rPr>
        <w:t>309,</w:t>
      </w:r>
      <w:proofErr w:type="gramStart"/>
      <w:r w:rsidR="00B2785A">
        <w:rPr>
          <w:b/>
        </w:rPr>
        <w:t xml:space="preserve">4 </w:t>
      </w:r>
      <w:r w:rsidR="00F903FA" w:rsidRPr="00E20276">
        <w:t> </w:t>
      </w:r>
      <w:r w:rsidR="005B50E5" w:rsidRPr="00E20276">
        <w:t>тыс.</w:t>
      </w:r>
      <w:proofErr w:type="gramEnd"/>
      <w:r w:rsidR="002D1AC2" w:rsidRPr="00E20276">
        <w:t xml:space="preserve"> </w:t>
      </w:r>
      <w:r w:rsidR="005B50E5" w:rsidRPr="00E20276">
        <w:t>рублей</w:t>
      </w:r>
      <w:r w:rsidR="00763B46" w:rsidRPr="00E20276">
        <w:t xml:space="preserve">, из </w:t>
      </w:r>
      <w:r w:rsidR="00D76D4F" w:rsidRPr="00E20276">
        <w:t>районного</w:t>
      </w:r>
      <w:r w:rsidR="00763B46" w:rsidRPr="00E20276">
        <w:t xml:space="preserve"> бюджета в сумме </w:t>
      </w:r>
      <w:r w:rsidR="00B2785A">
        <w:rPr>
          <w:b/>
        </w:rPr>
        <w:t>1 528,1</w:t>
      </w:r>
      <w:r w:rsidR="00763B46" w:rsidRPr="00E20276">
        <w:t> тыс.</w:t>
      </w:r>
      <w:r w:rsidR="002D1AC2" w:rsidRPr="00E20276">
        <w:t xml:space="preserve"> </w:t>
      </w:r>
      <w:r w:rsidR="00763B46" w:rsidRPr="00E20276">
        <w:t>рублей</w:t>
      </w:r>
    </w:p>
    <w:p w:rsidR="007705B7" w:rsidRPr="00E20276" w:rsidRDefault="005B50E5" w:rsidP="007705B7">
      <w:pPr>
        <w:numPr>
          <w:ilvl w:val="0"/>
          <w:numId w:val="2"/>
        </w:numPr>
        <w:jc w:val="both"/>
      </w:pPr>
      <w:r w:rsidRPr="00E20276">
        <w:t xml:space="preserve">общий объем расходов местного бюджета </w:t>
      </w:r>
      <w:r w:rsidR="00E76A2E" w:rsidRPr="00E20276">
        <w:t xml:space="preserve">поселения </w:t>
      </w:r>
      <w:r w:rsidRPr="00E20276">
        <w:t xml:space="preserve">в сумме </w:t>
      </w:r>
      <w:r w:rsidR="00B2785A">
        <w:rPr>
          <w:b/>
        </w:rPr>
        <w:t>5 343,2</w:t>
      </w:r>
      <w:r w:rsidR="00825C40" w:rsidRPr="00E20276">
        <w:rPr>
          <w:b/>
        </w:rPr>
        <w:t xml:space="preserve"> </w:t>
      </w:r>
      <w:r w:rsidRPr="00E20276">
        <w:t>тыс.</w:t>
      </w:r>
      <w:r w:rsidR="00AA7B49" w:rsidRPr="00E20276">
        <w:t xml:space="preserve"> </w:t>
      </w:r>
      <w:r w:rsidR="00F22137" w:rsidRPr="00E20276">
        <w:t>рублей»</w:t>
      </w:r>
      <w:r w:rsidR="00810167" w:rsidRPr="00E20276">
        <w:t>.</w:t>
      </w:r>
    </w:p>
    <w:p w:rsidR="00E20276" w:rsidRDefault="00E20276" w:rsidP="00206879">
      <w:pPr>
        <w:ind w:left="6096"/>
        <w:jc w:val="both"/>
        <w:rPr>
          <w:sz w:val="20"/>
          <w:szCs w:val="20"/>
        </w:rPr>
      </w:pPr>
    </w:p>
    <w:p w:rsidR="00D875D5" w:rsidRDefault="000E168B" w:rsidP="00D875D5">
      <w:pPr>
        <w:numPr>
          <w:ilvl w:val="1"/>
          <w:numId w:val="13"/>
        </w:numPr>
        <w:ind w:right="-2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8D1CD2" w:rsidRPr="00D875D5">
        <w:rPr>
          <w:sz w:val="28"/>
          <w:szCs w:val="28"/>
        </w:rPr>
        <w:t>риложение №1 изложить в следующей редакции:</w:t>
      </w:r>
      <w:r w:rsidR="008D1CD2" w:rsidRPr="00D875D5">
        <w:rPr>
          <w:sz w:val="20"/>
          <w:szCs w:val="20"/>
        </w:rPr>
        <w:t xml:space="preserve"> </w:t>
      </w:r>
      <w:r w:rsidR="00D875D5">
        <w:rPr>
          <w:sz w:val="20"/>
          <w:szCs w:val="20"/>
        </w:rPr>
        <w:t xml:space="preserve"> </w:t>
      </w:r>
    </w:p>
    <w:p w:rsidR="008D1CD2" w:rsidRPr="000E168B" w:rsidRDefault="008D1CD2" w:rsidP="00D875D5">
      <w:pPr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Приложение 1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 решению Совета народных депутатов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ого сельского поселения</w:t>
      </w:r>
    </w:p>
    <w:p w:rsidR="00425D83" w:rsidRPr="00425D83" w:rsidRDefault="00425D83" w:rsidP="00425D83">
      <w:pPr>
        <w:ind w:left="2832" w:firstLine="2838"/>
        <w:jc w:val="both"/>
        <w:rPr>
          <w:bCs/>
          <w:sz w:val="20"/>
          <w:szCs w:val="20"/>
        </w:rPr>
      </w:pPr>
      <w:r w:rsidRPr="00425D83">
        <w:rPr>
          <w:bCs/>
          <w:sz w:val="20"/>
          <w:szCs w:val="20"/>
        </w:rPr>
        <w:t>26.12.2022 №66</w:t>
      </w:r>
    </w:p>
    <w:p w:rsidR="00486800" w:rsidRPr="00A876C5" w:rsidRDefault="00486800" w:rsidP="00F03581">
      <w:pPr>
        <w:ind w:left="2832" w:firstLine="708"/>
        <w:jc w:val="center"/>
      </w:pPr>
    </w:p>
    <w:p w:rsidR="00897299" w:rsidRPr="00A876C5" w:rsidRDefault="00897299" w:rsidP="00897299">
      <w:pPr>
        <w:jc w:val="center"/>
        <w:rPr>
          <w:bCs/>
          <w:sz w:val="20"/>
          <w:szCs w:val="20"/>
        </w:rPr>
      </w:pPr>
      <w:r w:rsidRPr="00A876C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</w:t>
      </w:r>
      <w:r w:rsidR="000E168B" w:rsidRPr="00A876C5">
        <w:rPr>
          <w:bCs/>
          <w:sz w:val="20"/>
          <w:szCs w:val="20"/>
        </w:rPr>
        <w:t>ОХОДОВ</w:t>
      </w:r>
      <w:r w:rsidRPr="00A876C5">
        <w:rPr>
          <w:bCs/>
          <w:sz w:val="20"/>
          <w:szCs w:val="20"/>
        </w:rPr>
        <w:t>,</w:t>
      </w:r>
      <w:r w:rsidR="000E168B" w:rsidRPr="00A876C5">
        <w:rPr>
          <w:bCs/>
          <w:sz w:val="20"/>
          <w:szCs w:val="20"/>
        </w:rPr>
        <w:t xml:space="preserve"> </w:t>
      </w:r>
      <w:r w:rsidRPr="00A876C5">
        <w:rPr>
          <w:bCs/>
          <w:sz w:val="20"/>
          <w:szCs w:val="20"/>
        </w:rPr>
        <w:t>ПОДВИДОВ ДОХОДОВ НА 202</w:t>
      </w:r>
      <w:r w:rsidR="00545595">
        <w:rPr>
          <w:bCs/>
          <w:sz w:val="20"/>
          <w:szCs w:val="20"/>
        </w:rPr>
        <w:t>3</w:t>
      </w:r>
      <w:r w:rsidRPr="00A876C5">
        <w:rPr>
          <w:bCs/>
          <w:sz w:val="20"/>
          <w:szCs w:val="20"/>
        </w:rPr>
        <w:t xml:space="preserve"> ГОД И НА ПЛАНОВЫЙ ПЕРИОД 202</w:t>
      </w:r>
      <w:r w:rsidR="00545595">
        <w:rPr>
          <w:bCs/>
          <w:sz w:val="20"/>
          <w:szCs w:val="20"/>
        </w:rPr>
        <w:t>4</w:t>
      </w:r>
      <w:r w:rsidRPr="00A876C5">
        <w:rPr>
          <w:bCs/>
          <w:sz w:val="20"/>
          <w:szCs w:val="20"/>
        </w:rPr>
        <w:t xml:space="preserve"> И 202</w:t>
      </w:r>
      <w:r w:rsidR="00545595">
        <w:rPr>
          <w:bCs/>
          <w:sz w:val="20"/>
          <w:szCs w:val="20"/>
        </w:rPr>
        <w:t>5</w:t>
      </w:r>
      <w:r w:rsidRPr="00A876C5">
        <w:rPr>
          <w:bCs/>
          <w:sz w:val="20"/>
          <w:szCs w:val="20"/>
        </w:rPr>
        <w:t xml:space="preserve"> ГОДОВ.</w:t>
      </w: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4914"/>
        <w:gridCol w:w="1134"/>
        <w:gridCol w:w="992"/>
        <w:gridCol w:w="957"/>
      </w:tblGrid>
      <w:tr w:rsidR="002D1AC2" w:rsidRPr="00425D83" w:rsidTr="00425D83">
        <w:trPr>
          <w:cantSplit/>
          <w:trHeight w:val="51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 xml:space="preserve">2023 г. </w:t>
            </w:r>
          </w:p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 xml:space="preserve">2024 г. </w:t>
            </w:r>
          </w:p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 xml:space="preserve">2025 г. </w:t>
            </w:r>
          </w:p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тыс. руб.</w:t>
            </w:r>
          </w:p>
        </w:tc>
      </w:tr>
      <w:tr w:rsidR="002D1AC2" w:rsidRPr="00425D83" w:rsidTr="00425D83">
        <w:trPr>
          <w:trHeight w:val="39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both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both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3 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3 61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3 618,7</w:t>
            </w:r>
          </w:p>
        </w:tc>
      </w:tr>
      <w:tr w:rsidR="002D1AC2" w:rsidRPr="00425D83" w:rsidTr="00425D83">
        <w:trPr>
          <w:trHeight w:val="28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both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1 02021 010000 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both"/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1,0</w:t>
            </w:r>
          </w:p>
        </w:tc>
      </w:tr>
      <w:tr w:rsidR="002D1AC2" w:rsidRPr="00425D83" w:rsidTr="00425D83">
        <w:trPr>
          <w:trHeight w:val="28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22,0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6 06000 000000 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E722DA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90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907,7</w:t>
            </w:r>
          </w:p>
        </w:tc>
      </w:tr>
      <w:tr w:rsidR="002D1AC2" w:rsidRPr="00425D83" w:rsidTr="00425D83">
        <w:trPr>
          <w:trHeight w:val="33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5 03000 010000 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E722DA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4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475,0</w:t>
            </w:r>
          </w:p>
        </w:tc>
      </w:tr>
      <w:tr w:rsidR="002D1AC2" w:rsidRPr="00425D83" w:rsidTr="00425D83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lastRenderedPageBreak/>
              <w:t>1 11 05010 10 0000 1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</w:tr>
      <w:tr w:rsidR="002D1AC2" w:rsidRPr="00425D83" w:rsidTr="00425D83">
        <w:trPr>
          <w:trHeight w:val="45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4,0</w:t>
            </w:r>
          </w:p>
        </w:tc>
      </w:tr>
      <w:tr w:rsidR="002D1AC2" w:rsidRPr="00425D83" w:rsidTr="00425D83">
        <w:trPr>
          <w:trHeight w:val="40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-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08 04020 01  4000 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proofErr w:type="gramStart"/>
            <w:r w:rsidRPr="00425D83">
              <w:rPr>
                <w:sz w:val="18"/>
                <w:szCs w:val="18"/>
              </w:rPr>
              <w:t>Госпошлина  за</w:t>
            </w:r>
            <w:proofErr w:type="gramEnd"/>
            <w:r w:rsidRPr="00425D83">
              <w:rPr>
                <w:sz w:val="18"/>
                <w:szCs w:val="18"/>
              </w:rPr>
              <w:t xml:space="preserve">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9,0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,0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00000 00 0000  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E722DA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918,</w:t>
            </w:r>
            <w:r w:rsidR="00822973" w:rsidRPr="00425D8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20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 308,4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1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22,7</w:t>
            </w:r>
          </w:p>
        </w:tc>
      </w:tr>
      <w:tr w:rsidR="002D1AC2" w:rsidRPr="00425D83" w:rsidTr="00425D83">
        <w:trPr>
          <w:trHeight w:val="5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4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149,0</w:t>
            </w:r>
          </w:p>
        </w:tc>
      </w:tr>
      <w:tr w:rsidR="002D1AC2" w:rsidRPr="00425D83" w:rsidTr="00425D83">
        <w:trPr>
          <w:trHeight w:val="5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2 02 16001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3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408,0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87,0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1,7</w:t>
            </w:r>
          </w:p>
        </w:tc>
      </w:tr>
      <w:tr w:rsidR="002D1AC2" w:rsidRPr="00425D83" w:rsidTr="00425D8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rPr>
                <w:sz w:val="18"/>
                <w:szCs w:val="18"/>
              </w:rPr>
            </w:pPr>
            <w:r w:rsidRPr="00425D83">
              <w:rPr>
                <w:sz w:val="18"/>
                <w:szCs w:val="18"/>
              </w:rPr>
              <w:t>Иные межбюджетные трансфер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E722DA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648,</w:t>
            </w:r>
            <w:r w:rsidR="00822973" w:rsidRPr="00425D8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0,0</w:t>
            </w:r>
          </w:p>
        </w:tc>
      </w:tr>
      <w:tr w:rsidR="002D1AC2" w:rsidRPr="00425D83" w:rsidTr="00425D83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2" w:rsidRPr="00425D83" w:rsidRDefault="002D1AC2" w:rsidP="002D1AC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E722DA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5 343,</w:t>
            </w:r>
            <w:r w:rsidR="00822973" w:rsidRPr="00425D8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 82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2" w:rsidRPr="00425D83" w:rsidRDefault="002D1AC2" w:rsidP="002D1AC2">
            <w:pPr>
              <w:jc w:val="center"/>
              <w:rPr>
                <w:bCs/>
                <w:sz w:val="18"/>
                <w:szCs w:val="18"/>
              </w:rPr>
            </w:pPr>
            <w:r w:rsidRPr="00425D83">
              <w:rPr>
                <w:bCs/>
                <w:sz w:val="18"/>
                <w:szCs w:val="18"/>
              </w:rPr>
              <w:t>4 927,1</w:t>
            </w:r>
          </w:p>
        </w:tc>
      </w:tr>
    </w:tbl>
    <w:p w:rsidR="00425D83" w:rsidRDefault="00425D83" w:rsidP="00425D83">
      <w:pPr>
        <w:ind w:left="1080"/>
        <w:jc w:val="both"/>
        <w:rPr>
          <w:sz w:val="28"/>
          <w:szCs w:val="28"/>
        </w:rPr>
      </w:pPr>
    </w:p>
    <w:p w:rsidR="000E168B" w:rsidRPr="000E168B" w:rsidRDefault="000E168B" w:rsidP="000E168B">
      <w:pPr>
        <w:numPr>
          <w:ilvl w:val="1"/>
          <w:numId w:val="13"/>
        </w:numPr>
        <w:jc w:val="both"/>
        <w:rPr>
          <w:sz w:val="28"/>
          <w:szCs w:val="28"/>
        </w:rPr>
      </w:pPr>
      <w:r w:rsidRPr="000E168B">
        <w:rPr>
          <w:sz w:val="28"/>
          <w:szCs w:val="28"/>
        </w:rPr>
        <w:t>приложение №6 изложить в следующей редакции</w:t>
      </w:r>
    </w:p>
    <w:p w:rsidR="00486800" w:rsidRPr="00DD0277" w:rsidRDefault="00486800" w:rsidP="00A55E64">
      <w:pPr>
        <w:jc w:val="both"/>
      </w:pP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0E168B" w:rsidRDefault="00FF26AF" w:rsidP="00FF26AF">
      <w:pPr>
        <w:ind w:firstLine="5670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</w:t>
      </w:r>
      <w:r w:rsidR="000E168B" w:rsidRPr="000E168B">
        <w:rPr>
          <w:sz w:val="20"/>
          <w:szCs w:val="20"/>
        </w:rPr>
        <w:t xml:space="preserve">ого </w:t>
      </w:r>
      <w:r w:rsidRPr="000E168B">
        <w:rPr>
          <w:sz w:val="20"/>
          <w:szCs w:val="20"/>
        </w:rPr>
        <w:t>сельского поселения</w:t>
      </w:r>
    </w:p>
    <w:p w:rsidR="00425D83" w:rsidRPr="00425D83" w:rsidRDefault="00425D83" w:rsidP="00425D83">
      <w:pPr>
        <w:ind w:firstLine="5670"/>
        <w:jc w:val="both"/>
        <w:rPr>
          <w:bCs/>
          <w:sz w:val="22"/>
          <w:szCs w:val="22"/>
        </w:rPr>
      </w:pPr>
      <w:r w:rsidRPr="00425D83">
        <w:rPr>
          <w:bCs/>
          <w:sz w:val="22"/>
          <w:szCs w:val="22"/>
        </w:rPr>
        <w:t>26.12.2022 №66</w:t>
      </w:r>
    </w:p>
    <w:p w:rsidR="00A14504" w:rsidRPr="00A14504" w:rsidRDefault="00A14504" w:rsidP="00FF26AF">
      <w:pPr>
        <w:ind w:firstLine="5670"/>
        <w:jc w:val="both"/>
        <w:rPr>
          <w:sz w:val="20"/>
          <w:szCs w:val="20"/>
        </w:rPr>
      </w:pPr>
    </w:p>
    <w:p w:rsidR="00783EED" w:rsidRPr="00783EED" w:rsidRDefault="00783EED" w:rsidP="00783EED">
      <w:pPr>
        <w:jc w:val="center"/>
        <w:rPr>
          <w:sz w:val="20"/>
          <w:szCs w:val="20"/>
        </w:rPr>
      </w:pPr>
      <w:r w:rsidRPr="00783EED">
        <w:rPr>
          <w:b/>
          <w:sz w:val="20"/>
          <w:szCs w:val="20"/>
        </w:rPr>
        <w:t>ВЕДОМСТВЕННАЯ СТРУ</w:t>
      </w:r>
      <w:r w:rsidR="00C4134B">
        <w:rPr>
          <w:b/>
          <w:sz w:val="20"/>
          <w:szCs w:val="20"/>
        </w:rPr>
        <w:t xml:space="preserve">КТУРА РАСХОДОВ КОНДРАШКИНСКОГО </w:t>
      </w:r>
      <w:r w:rsidRPr="00783EED">
        <w:rPr>
          <w:b/>
          <w:sz w:val="20"/>
          <w:szCs w:val="20"/>
        </w:rPr>
        <w:t>СЕЛЬСКОГО ПОСЕЛЕНИЯ НА 202</w:t>
      </w:r>
      <w:r w:rsidR="00592BDE">
        <w:rPr>
          <w:b/>
          <w:sz w:val="20"/>
          <w:szCs w:val="20"/>
        </w:rPr>
        <w:t>3</w:t>
      </w:r>
      <w:r w:rsidRPr="00783EED">
        <w:rPr>
          <w:b/>
          <w:sz w:val="20"/>
          <w:szCs w:val="20"/>
        </w:rPr>
        <w:t xml:space="preserve"> ГОД И НА ПЛАНОВЫЙ ПЕРИОД 202</w:t>
      </w:r>
      <w:r w:rsidR="00592BDE">
        <w:rPr>
          <w:b/>
          <w:sz w:val="20"/>
          <w:szCs w:val="20"/>
        </w:rPr>
        <w:t>4</w:t>
      </w:r>
      <w:r w:rsidRPr="00783EED">
        <w:rPr>
          <w:b/>
          <w:sz w:val="20"/>
          <w:szCs w:val="20"/>
        </w:rPr>
        <w:t xml:space="preserve"> И 202</w:t>
      </w:r>
      <w:r w:rsidR="00592BDE">
        <w:rPr>
          <w:b/>
          <w:sz w:val="20"/>
          <w:szCs w:val="20"/>
        </w:rPr>
        <w:t>5</w:t>
      </w:r>
      <w:r w:rsidRPr="00783EED">
        <w:rPr>
          <w:b/>
          <w:sz w:val="20"/>
          <w:szCs w:val="20"/>
        </w:rPr>
        <w:t xml:space="preserve"> ГОДОВ.</w:t>
      </w:r>
    </w:p>
    <w:p w:rsidR="00FF26AF" w:rsidRPr="00FF26AF" w:rsidRDefault="00783EED" w:rsidP="00425D83">
      <w:pPr>
        <w:jc w:val="right"/>
        <w:rPr>
          <w:sz w:val="20"/>
          <w:szCs w:val="20"/>
        </w:rPr>
      </w:pPr>
      <w:proofErr w:type="spellStart"/>
      <w:r w:rsidRPr="00783EED">
        <w:rPr>
          <w:sz w:val="20"/>
          <w:szCs w:val="20"/>
        </w:rPr>
        <w:t>тыс.ру</w:t>
      </w:r>
      <w:r w:rsidR="00425D83">
        <w:rPr>
          <w:sz w:val="20"/>
          <w:szCs w:val="20"/>
        </w:rPr>
        <w:t>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26"/>
        <w:gridCol w:w="567"/>
        <w:gridCol w:w="1134"/>
        <w:gridCol w:w="567"/>
        <w:gridCol w:w="850"/>
        <w:gridCol w:w="851"/>
        <w:gridCol w:w="850"/>
      </w:tblGrid>
      <w:tr w:rsidR="00592BDE" w:rsidRPr="00C4134B" w:rsidTr="00425D83">
        <w:trPr>
          <w:trHeight w:val="679"/>
        </w:trPr>
        <w:tc>
          <w:tcPr>
            <w:tcW w:w="4644" w:type="dxa"/>
          </w:tcPr>
          <w:p w:rsidR="00592BDE" w:rsidRPr="00C4134B" w:rsidRDefault="00592BDE" w:rsidP="00592BDE">
            <w:pPr>
              <w:spacing w:line="276" w:lineRule="auto"/>
              <w:ind w:left="-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hideMark/>
          </w:tcPr>
          <w:p w:rsidR="00592BDE" w:rsidRPr="00C4134B" w:rsidRDefault="00592BDE" w:rsidP="00592BD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 343,</w:t>
            </w:r>
            <w:r w:rsidR="00822973" w:rsidRPr="00C4134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4134B">
              <w:rPr>
                <w:sz w:val="16"/>
                <w:szCs w:val="16"/>
                <w:lang w:eastAsia="en-US"/>
              </w:rPr>
              <w:t>4 707,2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688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 908,7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007,1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238,7</w:t>
            </w:r>
          </w:p>
        </w:tc>
      </w:tr>
      <w:tr w:rsidR="00592BDE" w:rsidRPr="00C4134B" w:rsidTr="00425D83">
        <w:trPr>
          <w:trHeight w:val="278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895,6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424,9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506,6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Функционирование главы местной администрации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исполнительн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51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рганами ,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05A8E" w:rsidP="00221B6A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1</w:t>
            </w:r>
            <w:r w:rsidR="00221B6A" w:rsidRPr="00C4134B">
              <w:rPr>
                <w:i/>
                <w:sz w:val="18"/>
                <w:szCs w:val="18"/>
              </w:rPr>
              <w:t> 828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 416,5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 465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828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416,5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465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05A8E" w:rsidP="00221B6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</w:t>
            </w:r>
            <w:r w:rsidR="00221B6A" w:rsidRPr="00C4134B">
              <w:rPr>
                <w:sz w:val="18"/>
                <w:szCs w:val="18"/>
              </w:rPr>
              <w:t> 828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16,5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65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E05A8E" w:rsidP="00221B6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</w:t>
            </w:r>
            <w:r w:rsidR="00221B6A" w:rsidRPr="00C4134B">
              <w:rPr>
                <w:sz w:val="18"/>
                <w:szCs w:val="18"/>
              </w:rPr>
              <w:t> 828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16,5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65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592BDE" w:rsidRPr="00C4134B" w:rsidRDefault="00E722D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216,1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034,5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076,3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77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84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7D3BF2" w:rsidRPr="00C4134B" w:rsidTr="00425D83">
        <w:trPr>
          <w:trHeight w:val="20"/>
        </w:trPr>
        <w:tc>
          <w:tcPr>
            <w:tcW w:w="4644" w:type="dxa"/>
          </w:tcPr>
          <w:p w:rsidR="007D3BF2" w:rsidRPr="00C4134B" w:rsidRDefault="007D3BF2" w:rsidP="007D3BF2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РОВЕДЕНИЕ ВЫБОРОВ</w:t>
            </w: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D3BF2" w:rsidRPr="00C4134B" w:rsidRDefault="007D3BF2" w:rsidP="007D3B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1" w:type="dxa"/>
          </w:tcPr>
          <w:p w:rsidR="007D3BF2" w:rsidRPr="00C4134B" w:rsidRDefault="007D3BF2" w:rsidP="007D3BF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7D3BF2" w:rsidRPr="00C4134B" w:rsidRDefault="007D3BF2" w:rsidP="007D3BF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D3BF2" w:rsidRPr="00C4134B" w:rsidTr="00425D83">
        <w:trPr>
          <w:trHeight w:val="20"/>
        </w:trPr>
        <w:tc>
          <w:tcPr>
            <w:tcW w:w="4644" w:type="dxa"/>
          </w:tcPr>
          <w:p w:rsidR="007D3BF2" w:rsidRPr="00C4134B" w:rsidRDefault="007D3BF2" w:rsidP="00C76A6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роведение выборов </w:t>
            </w:r>
            <w:r w:rsidR="00F45A8A" w:rsidRPr="00C4134B">
              <w:rPr>
                <w:sz w:val="18"/>
                <w:szCs w:val="18"/>
                <w:lang w:eastAsia="en-US"/>
              </w:rPr>
              <w:t>в</w:t>
            </w:r>
            <w:r w:rsidRPr="00C4134B">
              <w:rPr>
                <w:sz w:val="18"/>
                <w:szCs w:val="18"/>
                <w:lang w:eastAsia="en-US"/>
              </w:rPr>
              <w:t xml:space="preserve"> рамках подпрограммы</w:t>
            </w:r>
            <w:r w:rsidR="00C76A63" w:rsidRPr="00C4134B">
              <w:rPr>
                <w:sz w:val="18"/>
                <w:szCs w:val="18"/>
                <w:lang w:eastAsia="en-US"/>
              </w:rPr>
              <w:t xml:space="preserve"> </w:t>
            </w:r>
            <w:r w:rsidRPr="00C4134B">
              <w:rPr>
                <w:sz w:val="18"/>
                <w:szCs w:val="18"/>
                <w:lang w:eastAsia="en-US"/>
              </w:rPr>
              <w:t xml:space="preserve">"Обеспечение реализации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0010</w:t>
            </w:r>
          </w:p>
        </w:tc>
        <w:tc>
          <w:tcPr>
            <w:tcW w:w="567" w:type="dxa"/>
          </w:tcPr>
          <w:p w:rsidR="007D3BF2" w:rsidRPr="00C4134B" w:rsidRDefault="007D3BF2" w:rsidP="007D3B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</w:tcPr>
          <w:p w:rsidR="007D3BF2" w:rsidRPr="00C4134B" w:rsidRDefault="007D3BF2" w:rsidP="007D3B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1" w:type="dxa"/>
          </w:tcPr>
          <w:p w:rsidR="007D3BF2" w:rsidRPr="00C4134B" w:rsidRDefault="007D3BF2" w:rsidP="007D3BF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7D3BF2" w:rsidRPr="00C4134B" w:rsidRDefault="007D3BF2" w:rsidP="007D3BF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Муниципально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«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Выполнение других расходных обязательств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Закупк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22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7,2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1,5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НАЦИОНАЛЬНАЯ БЕЗОПАСНОСТЬ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И  ПРАВООХРАНИТЕЛЬНАЯ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592BDE" w:rsidRPr="00C4134B" w:rsidTr="00425D83">
        <w:trPr>
          <w:trHeight w:val="366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lastRenderedPageBreak/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592BDE" w:rsidRPr="00C4134B" w:rsidTr="00425D83">
        <w:trPr>
          <w:trHeight w:val="20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муниципальных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21B6A" w:rsidRPr="00C4134B" w:rsidTr="00425D83">
        <w:trPr>
          <w:trHeight w:val="20"/>
        </w:trPr>
        <w:tc>
          <w:tcPr>
            <w:tcW w:w="4644" w:type="dxa"/>
          </w:tcPr>
          <w:p w:rsidR="00221B6A" w:rsidRPr="00C4134B" w:rsidRDefault="00221B6A" w:rsidP="00221B6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муниципальных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) нужд)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20570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2BDE" w:rsidRPr="00C4134B" w:rsidTr="00425D83">
        <w:trPr>
          <w:trHeight w:val="264"/>
        </w:trPr>
        <w:tc>
          <w:tcPr>
            <w:tcW w:w="4644" w:type="dxa"/>
            <w:vAlign w:val="center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82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87,0</w:t>
            </w:r>
          </w:p>
        </w:tc>
      </w:tr>
      <w:tr w:rsidR="00592BDE" w:rsidRPr="00C4134B" w:rsidTr="00425D83">
        <w:trPr>
          <w:trHeight w:val="368"/>
        </w:trPr>
        <w:tc>
          <w:tcPr>
            <w:tcW w:w="4644" w:type="dxa"/>
            <w:vAlign w:val="center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ДОРОЖНО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ХОЗЯЙСТВО(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567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592BDE" w:rsidRPr="00C4134B" w:rsidTr="00425D83">
        <w:trPr>
          <w:trHeight w:val="62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" Развитие автомобиль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дорог  Кондрашкин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592BDE" w:rsidRPr="00C4134B" w:rsidTr="00425D83">
        <w:trPr>
          <w:trHeight w:val="62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592BDE" w:rsidRPr="00C4134B" w:rsidTr="00425D83">
        <w:trPr>
          <w:trHeight w:val="62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Развитие сети автомобильных дорог общего пользования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592BDE" w:rsidRPr="00C4134B" w:rsidTr="00425D83">
        <w:trPr>
          <w:trHeight w:val="254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B907A4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54,7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21B6A" w:rsidRPr="00C4134B" w:rsidTr="00425D83">
        <w:trPr>
          <w:trHeight w:val="254"/>
        </w:trPr>
        <w:tc>
          <w:tcPr>
            <w:tcW w:w="4644" w:type="dxa"/>
          </w:tcPr>
          <w:p w:rsidR="00221B6A" w:rsidRPr="00C4134B" w:rsidRDefault="00221B6A" w:rsidP="00221B6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221B6A" w:rsidRPr="00C4134B" w:rsidRDefault="00221B6A" w:rsidP="00221B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1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 xml:space="preserve">8850 </w:t>
            </w:r>
          </w:p>
        </w:tc>
        <w:tc>
          <w:tcPr>
            <w:tcW w:w="567" w:type="dxa"/>
          </w:tcPr>
          <w:p w:rsidR="00221B6A" w:rsidRPr="00C4134B" w:rsidRDefault="00221B6A" w:rsidP="00221B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21B6A" w:rsidRPr="00C4134B" w:rsidRDefault="00221B6A" w:rsidP="00221B6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:rsidR="00221B6A" w:rsidRPr="00C4134B" w:rsidRDefault="00221B6A" w:rsidP="00221B6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21B6A" w:rsidRPr="00C4134B" w:rsidRDefault="00221B6A" w:rsidP="00221B6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</w:tr>
      <w:tr w:rsidR="00592BDE" w:rsidRPr="00C4134B" w:rsidTr="00425D83">
        <w:trPr>
          <w:trHeight w:val="377"/>
        </w:trPr>
        <w:tc>
          <w:tcPr>
            <w:tcW w:w="4644" w:type="dxa"/>
            <w:vAlign w:val="center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</w:t>
            </w:r>
            <w:r w:rsidR="00822973" w:rsidRPr="00C4134B">
              <w:rPr>
                <w:i/>
                <w:sz w:val="18"/>
                <w:szCs w:val="18"/>
                <w:lang w:eastAsia="en-US"/>
              </w:rPr>
              <w:t> </w:t>
            </w:r>
            <w:r w:rsidRPr="00C4134B">
              <w:rPr>
                <w:i/>
                <w:sz w:val="18"/>
                <w:szCs w:val="18"/>
                <w:lang w:eastAsia="en-US"/>
              </w:rPr>
              <w:t>07</w:t>
            </w:r>
            <w:r w:rsidR="00822973" w:rsidRPr="00C4134B">
              <w:rPr>
                <w:i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710,8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973,4</w:t>
            </w:r>
          </w:p>
        </w:tc>
      </w:tr>
      <w:tr w:rsidR="00083EBF" w:rsidRPr="00C4134B" w:rsidTr="00425D83">
        <w:trPr>
          <w:trHeight w:val="241"/>
        </w:trPr>
        <w:tc>
          <w:tcPr>
            <w:tcW w:w="4644" w:type="dxa"/>
          </w:tcPr>
          <w:p w:rsidR="00083EBF" w:rsidRPr="00C4134B" w:rsidRDefault="00083EBF" w:rsidP="00083EBF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EBF" w:rsidRPr="00C4134B" w:rsidTr="00425D83">
        <w:trPr>
          <w:trHeight w:val="241"/>
        </w:trPr>
        <w:tc>
          <w:tcPr>
            <w:tcW w:w="4644" w:type="dxa"/>
          </w:tcPr>
          <w:p w:rsidR="00083EBF" w:rsidRPr="00C4134B" w:rsidRDefault="00083EBF" w:rsidP="00083EBF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Кондрашкинского  сельского поселения»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EBF" w:rsidRPr="00C4134B" w:rsidTr="00425D83">
        <w:trPr>
          <w:trHeight w:val="241"/>
        </w:trPr>
        <w:tc>
          <w:tcPr>
            <w:tcW w:w="4644" w:type="dxa"/>
          </w:tcPr>
          <w:p w:rsidR="00083EBF" w:rsidRPr="00C4134B" w:rsidRDefault="00083EBF" w:rsidP="00083EBF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83EBF" w:rsidRPr="00C4134B" w:rsidTr="00425D83">
        <w:trPr>
          <w:trHeight w:val="241"/>
        </w:trPr>
        <w:tc>
          <w:tcPr>
            <w:tcW w:w="4644" w:type="dxa"/>
          </w:tcPr>
          <w:p w:rsidR="00083EBF" w:rsidRPr="00C4134B" w:rsidRDefault="00083EBF" w:rsidP="00083EBF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бщественных  территорий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.</w:t>
            </w:r>
          </w:p>
          <w:p w:rsidR="00083EBF" w:rsidRPr="00C4134B" w:rsidRDefault="00083EBF" w:rsidP="00083EBF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</w:tcPr>
          <w:p w:rsidR="00083EBF" w:rsidRPr="00C4134B" w:rsidRDefault="00083EBF" w:rsidP="00083E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083EBF" w:rsidRPr="00C4134B" w:rsidRDefault="00083EBF" w:rsidP="00083EBF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2BDE" w:rsidRPr="00C4134B" w:rsidTr="00425D83">
        <w:trPr>
          <w:trHeight w:val="241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84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10,8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73,4</w:t>
            </w:r>
          </w:p>
        </w:tc>
      </w:tr>
      <w:tr w:rsidR="00592BDE" w:rsidRPr="00C4134B" w:rsidTr="00425D83">
        <w:trPr>
          <w:trHeight w:val="241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Кондрашкинского  сельского поселения»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84,5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10,8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73,4</w:t>
            </w:r>
          </w:p>
        </w:tc>
      </w:tr>
      <w:tr w:rsidR="00592BDE" w:rsidRPr="00C4134B" w:rsidTr="00425D83">
        <w:trPr>
          <w:trHeight w:val="286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91,8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54,4</w:t>
            </w:r>
          </w:p>
        </w:tc>
      </w:tr>
      <w:tr w:rsidR="00592BDE" w:rsidRPr="00C4134B" w:rsidTr="00425D83">
        <w:trPr>
          <w:trHeight w:val="255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бщественных  территорий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.</w:t>
            </w:r>
          </w:p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91,8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54,4</w:t>
            </w:r>
          </w:p>
        </w:tc>
      </w:tr>
      <w:tr w:rsidR="00592BDE" w:rsidRPr="00C4134B" w:rsidTr="00425D83">
        <w:trPr>
          <w:trHeight w:val="31"/>
        </w:trPr>
        <w:tc>
          <w:tcPr>
            <w:tcW w:w="4644" w:type="dxa"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92BDE" w:rsidRPr="00C4134B" w:rsidRDefault="00083EBF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56,1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19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19,0</w:t>
            </w:r>
          </w:p>
        </w:tc>
      </w:tr>
      <w:tr w:rsidR="00592BDE" w:rsidRPr="00C4134B" w:rsidTr="00425D83">
        <w:trPr>
          <w:trHeight w:val="31"/>
        </w:trPr>
        <w:tc>
          <w:tcPr>
            <w:tcW w:w="4644" w:type="dxa"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</w:t>
            </w:r>
          </w:p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</w:t>
            </w:r>
            <w:r w:rsidRPr="00C4134B">
              <w:rPr>
                <w:sz w:val="18"/>
                <w:szCs w:val="18"/>
                <w:lang w:val="en-US" w:eastAsia="en-US"/>
              </w:rPr>
              <w:t>9067</w:t>
            </w:r>
            <w:r w:rsidRPr="00C4134B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7,3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7,3</w:t>
            </w:r>
          </w:p>
        </w:tc>
      </w:tr>
      <w:tr w:rsidR="00592BDE" w:rsidRPr="00C4134B" w:rsidTr="00425D83">
        <w:trPr>
          <w:trHeight w:val="31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</w:t>
            </w:r>
          </w:p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592BDE" w:rsidRPr="00C4134B" w:rsidRDefault="00083EBF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</w:tr>
      <w:tr w:rsidR="00592BDE" w:rsidRPr="00C4134B" w:rsidTr="00425D83">
        <w:trPr>
          <w:trHeight w:val="317"/>
        </w:trPr>
        <w:tc>
          <w:tcPr>
            <w:tcW w:w="4644" w:type="dxa"/>
            <w:vAlign w:val="center"/>
            <w:hideMark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221B6A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700,1</w:t>
            </w:r>
          </w:p>
        </w:tc>
        <w:tc>
          <w:tcPr>
            <w:tcW w:w="850" w:type="dxa"/>
            <w:vAlign w:val="center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450,0</w:t>
            </w:r>
          </w:p>
        </w:tc>
      </w:tr>
      <w:tr w:rsidR="00592BDE" w:rsidRPr="00C4134B" w:rsidTr="00425D83">
        <w:trPr>
          <w:trHeight w:val="274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592BDE" w:rsidRPr="00C4134B" w:rsidTr="00425D83">
        <w:trPr>
          <w:trHeight w:val="205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592BDE" w:rsidRPr="00C4134B" w:rsidTr="00425D83">
        <w:trPr>
          <w:trHeight w:val="634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bCs/>
                <w:sz w:val="18"/>
                <w:szCs w:val="18"/>
                <w:lang w:eastAsia="en-US"/>
              </w:rPr>
              <w:lastRenderedPageBreak/>
              <w:t xml:space="preserve">Основное </w:t>
            </w:r>
            <w:proofErr w:type="gramStart"/>
            <w:r w:rsidRPr="00C4134B">
              <w:rPr>
                <w:bCs/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C4134B">
              <w:rPr>
                <w:bCs/>
                <w:sz w:val="18"/>
                <w:szCs w:val="18"/>
                <w:lang w:eastAsia="en-US"/>
              </w:rPr>
              <w:t xml:space="preserve">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592BDE" w:rsidRPr="00C4134B" w:rsidTr="00425D83">
        <w:trPr>
          <w:trHeight w:val="1154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592BDE" w:rsidRPr="00C4134B" w:rsidRDefault="00221B6A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34,2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65,1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40,0</w:t>
            </w:r>
          </w:p>
        </w:tc>
      </w:tr>
      <w:tr w:rsidR="00592BDE" w:rsidRPr="00C4134B" w:rsidTr="00425D83">
        <w:trPr>
          <w:trHeight w:val="557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592BDE" w:rsidRPr="00C4134B" w:rsidRDefault="00E20276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592BDE" w:rsidRPr="00C4134B" w:rsidRDefault="00E20276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  <w:vAlign w:val="center"/>
          </w:tcPr>
          <w:p w:rsidR="00592BDE" w:rsidRPr="00C4134B" w:rsidRDefault="00E20276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92BDE" w:rsidRPr="00C4134B" w:rsidRDefault="00E20276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</w:tr>
      <w:tr w:rsidR="00592BDE" w:rsidRPr="00C4134B" w:rsidTr="00425D83">
        <w:trPr>
          <w:trHeight w:val="336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2BDE" w:rsidRPr="00C4134B" w:rsidRDefault="00592BDE" w:rsidP="00592B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592BDE" w:rsidRPr="00C4134B" w:rsidRDefault="0028243C" w:rsidP="00592BD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229,9</w:t>
            </w:r>
          </w:p>
        </w:tc>
        <w:tc>
          <w:tcPr>
            <w:tcW w:w="851" w:type="dxa"/>
            <w:vAlign w:val="center"/>
          </w:tcPr>
          <w:p w:rsidR="00592BDE" w:rsidRPr="00C4134B" w:rsidRDefault="00592BDE" w:rsidP="00592BDE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227,0</w:t>
            </w:r>
          </w:p>
        </w:tc>
        <w:tc>
          <w:tcPr>
            <w:tcW w:w="850" w:type="dxa"/>
            <w:vAlign w:val="center"/>
          </w:tcPr>
          <w:p w:rsidR="00592BDE" w:rsidRPr="00C4134B" w:rsidRDefault="00592BDE" w:rsidP="00592BDE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233,0</w:t>
            </w:r>
          </w:p>
        </w:tc>
      </w:tr>
      <w:tr w:rsidR="00592BDE" w:rsidRPr="00C4134B" w:rsidTr="00425D83">
        <w:trPr>
          <w:trHeight w:val="456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 «Социальная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поддержка  граждан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8243C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592BDE" w:rsidRPr="00C4134B" w:rsidTr="00425D83">
        <w:trPr>
          <w:trHeight w:val="464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8243C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592BDE" w:rsidRPr="00C4134B" w:rsidTr="00425D83">
        <w:trPr>
          <w:trHeight w:val="548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567" w:type="dxa"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592BDE" w:rsidRPr="00C4134B" w:rsidRDefault="0028243C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592BDE" w:rsidRPr="00C4134B" w:rsidTr="00425D83">
        <w:trPr>
          <w:trHeight w:val="828"/>
        </w:trPr>
        <w:tc>
          <w:tcPr>
            <w:tcW w:w="4644" w:type="dxa"/>
            <w:hideMark/>
          </w:tcPr>
          <w:p w:rsidR="00592BDE" w:rsidRPr="00C4134B" w:rsidRDefault="00592BDE" w:rsidP="00592BDE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190470</w:t>
            </w:r>
          </w:p>
        </w:tc>
        <w:tc>
          <w:tcPr>
            <w:tcW w:w="567" w:type="dxa"/>
            <w:hideMark/>
          </w:tcPr>
          <w:p w:rsidR="00592BDE" w:rsidRPr="00C4134B" w:rsidRDefault="00592BDE" w:rsidP="00592B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hideMark/>
          </w:tcPr>
          <w:p w:rsidR="00592BDE" w:rsidRPr="00C4134B" w:rsidRDefault="0028243C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592BDE" w:rsidRPr="00C4134B" w:rsidRDefault="00592BDE" w:rsidP="00592BDE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</w:tbl>
    <w:p w:rsidR="00CF1887" w:rsidRDefault="00CF1887" w:rsidP="007830EC">
      <w:pPr>
        <w:ind w:left="1080"/>
        <w:jc w:val="both"/>
        <w:rPr>
          <w:sz w:val="28"/>
          <w:szCs w:val="28"/>
        </w:rPr>
      </w:pPr>
    </w:p>
    <w:p w:rsidR="001E087B" w:rsidRPr="0008083E" w:rsidRDefault="0008083E" w:rsidP="0008083E">
      <w:pPr>
        <w:numPr>
          <w:ilvl w:val="1"/>
          <w:numId w:val="13"/>
        </w:numPr>
        <w:jc w:val="both"/>
        <w:rPr>
          <w:sz w:val="28"/>
          <w:szCs w:val="28"/>
        </w:rPr>
      </w:pPr>
      <w:r w:rsidRPr="0008083E">
        <w:rPr>
          <w:sz w:val="28"/>
          <w:szCs w:val="28"/>
        </w:rPr>
        <w:t>приложение №7 изложить в следующей редакции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7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08083E" w:rsidP="00FF26AF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драшкинского </w:t>
      </w:r>
      <w:r w:rsidR="00FF26AF" w:rsidRPr="00FF26AF">
        <w:rPr>
          <w:sz w:val="20"/>
          <w:szCs w:val="20"/>
        </w:rPr>
        <w:t>сельского поселения</w:t>
      </w:r>
    </w:p>
    <w:p w:rsidR="00C4134B" w:rsidRPr="00C4134B" w:rsidRDefault="00C4134B" w:rsidP="00C4134B">
      <w:pPr>
        <w:ind w:firstLine="5670"/>
        <w:jc w:val="both"/>
        <w:rPr>
          <w:bCs/>
          <w:sz w:val="22"/>
          <w:szCs w:val="22"/>
        </w:rPr>
      </w:pPr>
      <w:r w:rsidRPr="00C4134B">
        <w:rPr>
          <w:bCs/>
          <w:sz w:val="22"/>
          <w:szCs w:val="22"/>
        </w:rPr>
        <w:t>26.12.2022 №66</w:t>
      </w:r>
    </w:p>
    <w:p w:rsidR="00FF26AF" w:rsidRPr="00FF26AF" w:rsidRDefault="00FF26AF" w:rsidP="00C4134B">
      <w:pPr>
        <w:ind w:firstLine="709"/>
        <w:jc w:val="both"/>
        <w:rPr>
          <w:sz w:val="20"/>
          <w:szCs w:val="20"/>
        </w:rPr>
      </w:pPr>
    </w:p>
    <w:p w:rsidR="006E71B9" w:rsidRPr="00A876C5" w:rsidRDefault="006E71B9" w:rsidP="006E71B9">
      <w:pPr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 БЮД</w:t>
      </w:r>
      <w:r w:rsidR="0008083E" w:rsidRPr="00A876C5">
        <w:rPr>
          <w:sz w:val="20"/>
          <w:szCs w:val="20"/>
        </w:rPr>
        <w:t>ЖЕТНЫХ АССИГНОВАНИЙ ПО РАЗДЕЛАМ</w:t>
      </w:r>
      <w:r w:rsidRPr="00A876C5">
        <w:rPr>
          <w:sz w:val="20"/>
          <w:szCs w:val="20"/>
        </w:rPr>
        <w:t>, ПОДРАЗДЕЛАМ, ЦЕЛЕВЫМ СТ</w:t>
      </w:r>
      <w:r w:rsidR="0008083E" w:rsidRPr="00A876C5">
        <w:rPr>
          <w:sz w:val="20"/>
          <w:szCs w:val="20"/>
        </w:rPr>
        <w:t xml:space="preserve">АТЬЯМ МУНИЦИПАЛЬНЫМ ПРОГРАММАМ </w:t>
      </w:r>
      <w:r w:rsidRPr="00A876C5">
        <w:rPr>
          <w:sz w:val="20"/>
          <w:szCs w:val="20"/>
        </w:rPr>
        <w:t>КОНДРАШКИНСКОГО СЕЛЬСКОГО ПОСЕЛЕНИЯ НА 20</w:t>
      </w:r>
      <w:r w:rsidR="001E087B" w:rsidRPr="00A876C5">
        <w:rPr>
          <w:sz w:val="20"/>
          <w:szCs w:val="20"/>
        </w:rPr>
        <w:t>2</w:t>
      </w:r>
      <w:r w:rsidR="00E20276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ГОД И НА ПЛАНОВЫЙ ПЕРИОД 202</w:t>
      </w:r>
      <w:r w:rsidR="00E20276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И 202</w:t>
      </w:r>
      <w:r w:rsidR="00E20276">
        <w:rPr>
          <w:sz w:val="20"/>
          <w:szCs w:val="20"/>
        </w:rPr>
        <w:t>5</w:t>
      </w:r>
      <w:r w:rsidRPr="00A876C5">
        <w:rPr>
          <w:sz w:val="20"/>
          <w:szCs w:val="20"/>
        </w:rPr>
        <w:t xml:space="preserve"> ГОДОВ</w:t>
      </w:r>
    </w:p>
    <w:p w:rsidR="00A14504" w:rsidRPr="00C4134B" w:rsidRDefault="006E71B9" w:rsidP="00C4134B">
      <w:pPr>
        <w:ind w:firstLine="709"/>
        <w:jc w:val="right"/>
        <w:rPr>
          <w:sz w:val="20"/>
          <w:szCs w:val="20"/>
        </w:rPr>
      </w:pPr>
      <w:proofErr w:type="spellStart"/>
      <w:r w:rsidRPr="006E71B9">
        <w:rPr>
          <w:sz w:val="20"/>
          <w:szCs w:val="20"/>
        </w:rPr>
        <w:t>тыс.ру</w:t>
      </w:r>
      <w:r w:rsidR="0008083E">
        <w:rPr>
          <w:sz w:val="20"/>
          <w:szCs w:val="20"/>
        </w:rPr>
        <w:t>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26"/>
        <w:gridCol w:w="567"/>
        <w:gridCol w:w="1134"/>
        <w:gridCol w:w="567"/>
        <w:gridCol w:w="850"/>
        <w:gridCol w:w="851"/>
        <w:gridCol w:w="850"/>
      </w:tblGrid>
      <w:tr w:rsidR="0028243C" w:rsidRPr="00C4134B" w:rsidTr="00C4134B">
        <w:trPr>
          <w:trHeight w:val="679"/>
        </w:trPr>
        <w:tc>
          <w:tcPr>
            <w:tcW w:w="4644" w:type="dxa"/>
          </w:tcPr>
          <w:p w:rsidR="0028243C" w:rsidRPr="00C4134B" w:rsidRDefault="0028243C" w:rsidP="00822973">
            <w:pPr>
              <w:spacing w:line="276" w:lineRule="auto"/>
              <w:ind w:left="-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hideMark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 343,</w:t>
            </w:r>
            <w:r w:rsidR="00822973" w:rsidRPr="00C4134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4134B">
              <w:rPr>
                <w:sz w:val="16"/>
                <w:szCs w:val="16"/>
                <w:lang w:eastAsia="en-US"/>
              </w:rPr>
              <w:t>4 707,2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688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 908,7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007,1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238,7</w:t>
            </w:r>
          </w:p>
        </w:tc>
      </w:tr>
      <w:tr w:rsidR="0028243C" w:rsidRPr="00C4134B" w:rsidTr="00C4134B">
        <w:trPr>
          <w:trHeight w:val="278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895,6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424,9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506,6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Функционировани</w:t>
            </w:r>
            <w:r w:rsidR="00C4134B" w:rsidRPr="00C4134B">
              <w:rPr>
                <w:sz w:val="18"/>
                <w:szCs w:val="18"/>
                <w:lang w:eastAsia="en-US"/>
              </w:rPr>
              <w:t>е главы местной администрации (</w:t>
            </w:r>
            <w:r w:rsidRPr="00C4134B">
              <w:rPr>
                <w:sz w:val="18"/>
                <w:szCs w:val="18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851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рганами ,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37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51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4134B">
              <w:rPr>
                <w:sz w:val="18"/>
                <w:szCs w:val="18"/>
                <w:lang w:eastAsia="en-US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1 828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 416,5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 465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lastRenderedPageBreak/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828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416,5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465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828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16,5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65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828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16,5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465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216,1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 034,5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 076,3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77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84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РОВЕДЕНИЕ ВЫБОРОВ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роведение выборов в рамках подпрограммы "Обеспечение реализации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001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Муниципально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управление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«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Обеспечение деятельности муниципальной программы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Выполнение других расходных обязательств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Закупк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22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22,7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7,2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1,5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НАЦИОНАЛЬНАЯ БЕЗОПАСНОСТЬ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И  ПРАВООХРАНИТЕЛЬНАЯ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366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lastRenderedPageBreak/>
              <w:t xml:space="preserve">Основное мероприятие "Обеспечение функций органов местного самоуправления 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 .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муниципальных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8243C" w:rsidRPr="00C4134B" w:rsidTr="00C4134B">
        <w:trPr>
          <w:trHeight w:val="20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( муниципальных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) нужд)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1022057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8243C" w:rsidRPr="00C4134B" w:rsidTr="00C4134B">
        <w:trPr>
          <w:trHeight w:val="264"/>
        </w:trPr>
        <w:tc>
          <w:tcPr>
            <w:tcW w:w="4644" w:type="dxa"/>
            <w:vAlign w:val="center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82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587,0</w:t>
            </w:r>
          </w:p>
        </w:tc>
      </w:tr>
      <w:tr w:rsidR="0028243C" w:rsidRPr="00C4134B" w:rsidTr="00C4134B">
        <w:trPr>
          <w:trHeight w:val="368"/>
        </w:trPr>
        <w:tc>
          <w:tcPr>
            <w:tcW w:w="4644" w:type="dxa"/>
            <w:vAlign w:val="center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ДОРОЖНО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ХОЗЯЙСТВО(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567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8243C" w:rsidRPr="00C4134B" w:rsidTr="00C4134B">
        <w:trPr>
          <w:trHeight w:val="62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" Развитие автомобиль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дорог  Кондрашкин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8243C" w:rsidRPr="00C4134B" w:rsidTr="00C4134B">
        <w:trPr>
          <w:trHeight w:val="62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8243C" w:rsidRPr="00C4134B" w:rsidTr="00C4134B">
        <w:trPr>
          <w:trHeight w:val="62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suppressAutoHyphens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"Развитие сети автомобильных дорог общего пользования  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2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8243C" w:rsidRPr="00C4134B" w:rsidTr="00C4134B">
        <w:trPr>
          <w:trHeight w:val="254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54,7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587,0</w:t>
            </w:r>
          </w:p>
        </w:tc>
      </w:tr>
      <w:tr w:rsidR="0028243C" w:rsidRPr="00C4134B" w:rsidTr="00C4134B">
        <w:trPr>
          <w:trHeight w:val="254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101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 xml:space="preserve">8850 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</w:tr>
      <w:tr w:rsidR="0028243C" w:rsidRPr="00C4134B" w:rsidTr="00C4134B">
        <w:trPr>
          <w:trHeight w:val="377"/>
        </w:trPr>
        <w:tc>
          <w:tcPr>
            <w:tcW w:w="4644" w:type="dxa"/>
            <w:vAlign w:val="center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1</w:t>
            </w:r>
            <w:r w:rsidR="00822973" w:rsidRPr="00C4134B">
              <w:rPr>
                <w:i/>
                <w:sz w:val="18"/>
                <w:szCs w:val="18"/>
                <w:lang w:eastAsia="en-US"/>
              </w:rPr>
              <w:t> 079,0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710,8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973,4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Кондрашкинского  сельского поселения»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бщественных  территорий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.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84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10,8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73,4</w:t>
            </w:r>
          </w:p>
        </w:tc>
      </w:tr>
      <w:tr w:rsidR="0028243C" w:rsidRPr="00C4134B" w:rsidTr="00C4134B">
        <w:trPr>
          <w:trHeight w:val="241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 Кондрашкинского  сельского поселения»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84,5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10,8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73,4</w:t>
            </w:r>
          </w:p>
        </w:tc>
      </w:tr>
      <w:tr w:rsidR="0028243C" w:rsidRPr="00C4134B" w:rsidTr="00C4134B">
        <w:trPr>
          <w:trHeight w:val="286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91,8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54,4</w:t>
            </w:r>
          </w:p>
        </w:tc>
      </w:tr>
      <w:tr w:rsidR="0028243C" w:rsidRPr="00C4134B" w:rsidTr="00C4134B">
        <w:trPr>
          <w:trHeight w:val="255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е по благоустройству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общественных  территорий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.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91,8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54,4</w:t>
            </w:r>
          </w:p>
        </w:tc>
      </w:tr>
      <w:tr w:rsidR="0028243C" w:rsidRPr="00C4134B" w:rsidTr="00C4134B">
        <w:trPr>
          <w:trHeight w:val="3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56,1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19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19,0</w:t>
            </w:r>
          </w:p>
        </w:tc>
      </w:tr>
      <w:tr w:rsidR="0028243C" w:rsidRPr="00C4134B" w:rsidTr="00C4134B">
        <w:trPr>
          <w:trHeight w:val="31"/>
        </w:trPr>
        <w:tc>
          <w:tcPr>
            <w:tcW w:w="4644" w:type="dxa"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</w:t>
            </w:r>
            <w:r w:rsidRPr="00C4134B">
              <w:rPr>
                <w:sz w:val="18"/>
                <w:szCs w:val="18"/>
                <w:lang w:val="en-US" w:eastAsia="en-US"/>
              </w:rPr>
              <w:t>9067</w:t>
            </w:r>
            <w:r w:rsidRPr="00C4134B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7,3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77,3</w:t>
            </w:r>
          </w:p>
        </w:tc>
      </w:tr>
      <w:tr w:rsidR="0028243C" w:rsidRPr="00C4134B" w:rsidTr="00C4134B">
        <w:trPr>
          <w:trHeight w:val="31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102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</w:tr>
      <w:tr w:rsidR="0028243C" w:rsidRPr="00C4134B" w:rsidTr="00C4134B">
        <w:trPr>
          <w:trHeight w:val="317"/>
        </w:trPr>
        <w:tc>
          <w:tcPr>
            <w:tcW w:w="4644" w:type="dxa"/>
            <w:vAlign w:val="center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700,1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450,0</w:t>
            </w:r>
          </w:p>
        </w:tc>
      </w:tr>
      <w:tr w:rsidR="0028243C" w:rsidRPr="00C4134B" w:rsidTr="00C4134B">
        <w:trPr>
          <w:trHeight w:val="274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28243C" w:rsidRPr="00C4134B" w:rsidTr="00C4134B">
        <w:trPr>
          <w:trHeight w:val="205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28243C" w:rsidRPr="00C4134B" w:rsidTr="00C4134B">
        <w:trPr>
          <w:trHeight w:val="634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bCs/>
                <w:sz w:val="18"/>
                <w:szCs w:val="18"/>
                <w:lang w:eastAsia="en-US"/>
              </w:rPr>
              <w:lastRenderedPageBreak/>
              <w:t xml:space="preserve">Основное </w:t>
            </w:r>
            <w:proofErr w:type="gramStart"/>
            <w:r w:rsidRPr="00C4134B">
              <w:rPr>
                <w:bCs/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C4134B">
              <w:rPr>
                <w:bCs/>
                <w:sz w:val="18"/>
                <w:szCs w:val="18"/>
                <w:lang w:eastAsia="en-US"/>
              </w:rPr>
              <w:t xml:space="preserve">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00,1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50,0</w:t>
            </w:r>
          </w:p>
        </w:tc>
      </w:tr>
      <w:tr w:rsidR="0028243C" w:rsidRPr="00C4134B" w:rsidTr="00C4134B">
        <w:trPr>
          <w:trHeight w:val="1154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34,2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65,1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40,0</w:t>
            </w:r>
          </w:p>
        </w:tc>
      </w:tr>
      <w:tr w:rsidR="0028243C" w:rsidRPr="00C4134B" w:rsidTr="00C4134B">
        <w:trPr>
          <w:trHeight w:val="557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</w:tr>
      <w:tr w:rsidR="0028243C" w:rsidRPr="00C4134B" w:rsidTr="00C4134B">
        <w:trPr>
          <w:trHeight w:val="336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8243C" w:rsidRPr="00C4134B" w:rsidRDefault="0028243C" w:rsidP="008229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C4134B">
              <w:rPr>
                <w:i/>
                <w:sz w:val="18"/>
                <w:szCs w:val="18"/>
                <w:lang w:eastAsia="en-US"/>
              </w:rPr>
              <w:t>229,9</w:t>
            </w:r>
          </w:p>
        </w:tc>
        <w:tc>
          <w:tcPr>
            <w:tcW w:w="851" w:type="dxa"/>
            <w:vAlign w:val="center"/>
          </w:tcPr>
          <w:p w:rsidR="0028243C" w:rsidRPr="00C4134B" w:rsidRDefault="0028243C" w:rsidP="00822973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227,0</w:t>
            </w:r>
          </w:p>
        </w:tc>
        <w:tc>
          <w:tcPr>
            <w:tcW w:w="850" w:type="dxa"/>
            <w:vAlign w:val="center"/>
          </w:tcPr>
          <w:p w:rsidR="0028243C" w:rsidRPr="00C4134B" w:rsidRDefault="0028243C" w:rsidP="00822973">
            <w:pPr>
              <w:jc w:val="center"/>
              <w:rPr>
                <w:i/>
                <w:sz w:val="18"/>
                <w:szCs w:val="18"/>
              </w:rPr>
            </w:pPr>
            <w:r w:rsidRPr="00C4134B">
              <w:rPr>
                <w:i/>
                <w:sz w:val="18"/>
                <w:szCs w:val="18"/>
              </w:rPr>
              <w:t>233,0</w:t>
            </w:r>
          </w:p>
        </w:tc>
      </w:tr>
      <w:tr w:rsidR="0028243C" w:rsidRPr="00C4134B" w:rsidTr="00C4134B">
        <w:trPr>
          <w:trHeight w:val="456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программа «Социальная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поддержка  граждан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28243C" w:rsidRPr="00C4134B" w:rsidTr="00C4134B">
        <w:trPr>
          <w:trHeight w:val="464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28243C" w:rsidRPr="00C4134B" w:rsidTr="00C4134B">
        <w:trPr>
          <w:trHeight w:val="548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567" w:type="dxa"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28243C" w:rsidRPr="00C4134B" w:rsidTr="00C4134B">
        <w:trPr>
          <w:trHeight w:val="828"/>
        </w:trPr>
        <w:tc>
          <w:tcPr>
            <w:tcW w:w="4644" w:type="dxa"/>
            <w:hideMark/>
          </w:tcPr>
          <w:p w:rsidR="0028243C" w:rsidRPr="00C4134B" w:rsidRDefault="0028243C" w:rsidP="00822973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10190470</w:t>
            </w:r>
          </w:p>
        </w:tc>
        <w:tc>
          <w:tcPr>
            <w:tcW w:w="567" w:type="dxa"/>
            <w:hideMark/>
          </w:tcPr>
          <w:p w:rsidR="0028243C" w:rsidRPr="00C4134B" w:rsidRDefault="0028243C" w:rsidP="008229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hideMark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</w:tcPr>
          <w:p w:rsidR="0028243C" w:rsidRPr="00C4134B" w:rsidRDefault="0028243C" w:rsidP="00822973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</w:tbl>
    <w:p w:rsidR="00C4134B" w:rsidRDefault="00C4134B" w:rsidP="00C4134B">
      <w:pPr>
        <w:pStyle w:val="ac"/>
        <w:ind w:left="1080"/>
        <w:jc w:val="both"/>
        <w:rPr>
          <w:sz w:val="28"/>
          <w:szCs w:val="28"/>
        </w:rPr>
      </w:pPr>
    </w:p>
    <w:p w:rsidR="00FE6649" w:rsidRPr="00A14504" w:rsidRDefault="007A0943" w:rsidP="00A14504">
      <w:pPr>
        <w:pStyle w:val="ac"/>
        <w:numPr>
          <w:ilvl w:val="1"/>
          <w:numId w:val="13"/>
        </w:numPr>
        <w:jc w:val="both"/>
        <w:rPr>
          <w:sz w:val="28"/>
          <w:szCs w:val="28"/>
        </w:rPr>
      </w:pPr>
      <w:r w:rsidRPr="00A14504">
        <w:rPr>
          <w:sz w:val="28"/>
          <w:szCs w:val="28"/>
        </w:rPr>
        <w:t>приложение №8 изложить в следующей редакции</w:t>
      </w:r>
    </w:p>
    <w:p w:rsidR="00A14504" w:rsidRDefault="00A14504" w:rsidP="00A14504">
      <w:pPr>
        <w:ind w:firstLine="5670"/>
        <w:jc w:val="both"/>
        <w:rPr>
          <w:sz w:val="20"/>
          <w:szCs w:val="20"/>
        </w:rPr>
      </w:pPr>
    </w:p>
    <w:p w:rsidR="00A14504" w:rsidRPr="00A14504" w:rsidRDefault="00A14504" w:rsidP="00A14504">
      <w:pPr>
        <w:ind w:firstLine="5670"/>
        <w:jc w:val="both"/>
        <w:rPr>
          <w:sz w:val="20"/>
          <w:szCs w:val="20"/>
        </w:rPr>
      </w:pPr>
      <w:r w:rsidRPr="00A14504">
        <w:rPr>
          <w:sz w:val="20"/>
          <w:szCs w:val="20"/>
        </w:rPr>
        <w:t>Приложение №8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ондрашкинского сельского поселения</w:t>
      </w:r>
    </w:p>
    <w:p w:rsidR="00C4134B" w:rsidRPr="00C4134B" w:rsidRDefault="00C4134B" w:rsidP="00C4134B">
      <w:pPr>
        <w:ind w:firstLine="5670"/>
        <w:jc w:val="both"/>
        <w:rPr>
          <w:bCs/>
          <w:sz w:val="22"/>
          <w:szCs w:val="22"/>
        </w:rPr>
      </w:pPr>
      <w:r w:rsidRPr="00C4134B">
        <w:rPr>
          <w:bCs/>
          <w:sz w:val="22"/>
          <w:szCs w:val="22"/>
        </w:rPr>
        <w:t>26.12.2022 №66</w:t>
      </w:r>
    </w:p>
    <w:p w:rsidR="00504E9C" w:rsidRPr="00A876C5" w:rsidRDefault="00504E9C" w:rsidP="00C4134B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БЮДЖЕТНЫХ АССИГНОВАНИЙ ПО ЦЕЛЕВЫМ СТАТЬЯМ</w:t>
      </w:r>
      <w:r w:rsidR="007A0943" w:rsidRPr="00A876C5">
        <w:rPr>
          <w:sz w:val="20"/>
          <w:szCs w:val="20"/>
        </w:rPr>
        <w:t xml:space="preserve"> </w:t>
      </w:r>
      <w:r w:rsidRPr="00A876C5">
        <w:rPr>
          <w:sz w:val="20"/>
          <w:szCs w:val="20"/>
        </w:rPr>
        <w:t>(МУНИЦИПАЛЬНЫМ ПРОГРАММАМ КОНДРАШКИНСКОГО СЕЛЬСКОГО ПОСЕЛЕНИЯ) ГРУППАМ ВИДОВ РАСХОДОВ, РАЗДЕЛАМ, ПОДРАЗДЕЛАМ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НА 202</w:t>
      </w:r>
      <w:r w:rsidR="00F45A8A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ГОД И ПЛАНОВЫЙ ПЕРИОД 202</w:t>
      </w:r>
      <w:r w:rsidR="00F45A8A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И 202</w:t>
      </w:r>
      <w:r w:rsidR="00F45A8A">
        <w:rPr>
          <w:sz w:val="20"/>
          <w:szCs w:val="20"/>
        </w:rPr>
        <w:t>5</w:t>
      </w:r>
      <w:r w:rsidRPr="00A876C5">
        <w:rPr>
          <w:sz w:val="20"/>
          <w:szCs w:val="20"/>
        </w:rPr>
        <w:t xml:space="preserve"> ГОДОВ.</w:t>
      </w:r>
    </w:p>
    <w:p w:rsidR="00504E9C" w:rsidRDefault="00504E9C" w:rsidP="00504E9C">
      <w:pPr>
        <w:ind w:firstLine="709"/>
        <w:jc w:val="right"/>
        <w:rPr>
          <w:sz w:val="20"/>
          <w:szCs w:val="20"/>
        </w:rPr>
      </w:pPr>
      <w:proofErr w:type="spellStart"/>
      <w:r w:rsidRPr="00504E9C">
        <w:rPr>
          <w:sz w:val="20"/>
          <w:szCs w:val="20"/>
        </w:rPr>
        <w:t>тыс.руб</w:t>
      </w:r>
      <w:proofErr w:type="spellEnd"/>
    </w:p>
    <w:p w:rsidR="00C35050" w:rsidRPr="00504E9C" w:rsidRDefault="00C35050" w:rsidP="00C35050">
      <w:pPr>
        <w:ind w:firstLine="709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22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535"/>
        <w:gridCol w:w="1276"/>
        <w:gridCol w:w="567"/>
        <w:gridCol w:w="425"/>
        <w:gridCol w:w="573"/>
        <w:gridCol w:w="851"/>
        <w:gridCol w:w="851"/>
        <w:gridCol w:w="851"/>
      </w:tblGrid>
      <w:tr w:rsidR="00F45A8A" w:rsidRPr="00C4134B" w:rsidTr="00C4134B">
        <w:trPr>
          <w:trHeight w:val="558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№</w:t>
            </w:r>
          </w:p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4134B">
              <w:rPr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573" w:type="dxa"/>
            <w:hideMark/>
          </w:tcPr>
          <w:p w:rsidR="00F45A8A" w:rsidRPr="00C4134B" w:rsidRDefault="00F45A8A" w:rsidP="00C413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Р 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822973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 343,2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707,2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 688,7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numPr>
                <w:ilvl w:val="0"/>
                <w:numId w:val="7"/>
              </w:numPr>
              <w:spacing w:line="276" w:lineRule="auto"/>
              <w:ind w:right="851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C4134B" w:rsidP="00F45A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«</w:t>
            </w:r>
            <w:r w:rsidR="00F45A8A" w:rsidRPr="00C4134B">
              <w:rPr>
                <w:sz w:val="18"/>
                <w:szCs w:val="18"/>
                <w:lang w:eastAsia="en-US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 0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 017,</w:t>
            </w:r>
            <w:r w:rsidR="00047243" w:rsidRPr="00C4134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544,3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445,3</w:t>
            </w:r>
          </w:p>
        </w:tc>
      </w:tr>
      <w:tr w:rsidR="00F45A8A" w:rsidRPr="00C4134B" w:rsidTr="00C4134B">
        <w:trPr>
          <w:trHeight w:val="357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 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895,6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544,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321,6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 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 895,6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 424,9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 321,6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9202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837,2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818,4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851,3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 058,4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416,5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271,3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C4134B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функций</w:t>
            </w:r>
            <w:r w:rsidR="00F45A8A" w:rsidRPr="00C4134B">
              <w:rPr>
                <w:sz w:val="18"/>
                <w:szCs w:val="18"/>
                <w:lang w:eastAsia="en-US"/>
              </w:rPr>
              <w:t xml:space="preserve">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нными </w:t>
            </w:r>
            <w:r w:rsidRPr="00C4134B">
              <w:rPr>
                <w:sz w:val="18"/>
                <w:szCs w:val="18"/>
                <w:lang w:eastAsia="en-US"/>
              </w:rPr>
              <w:t xml:space="preserve">(муниципальными)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 xml:space="preserve">органами </w:t>
            </w:r>
            <w:r w:rsidR="00F45A8A" w:rsidRPr="00C4134B">
              <w:rPr>
                <w:sz w:val="18"/>
                <w:szCs w:val="18"/>
                <w:lang w:eastAsia="en-US"/>
              </w:rPr>
              <w:t xml:space="preserve"> казенными</w:t>
            </w:r>
            <w:proofErr w:type="gramEnd"/>
            <w:r w:rsidR="00F45A8A" w:rsidRPr="00C4134B">
              <w:rPr>
                <w:sz w:val="18"/>
                <w:szCs w:val="18"/>
                <w:lang w:eastAsia="en-US"/>
              </w:rPr>
              <w:t xml:space="preserve"> </w:t>
            </w:r>
            <w:r w:rsidR="00F45A8A" w:rsidRPr="00C4134B">
              <w:rPr>
                <w:sz w:val="18"/>
                <w:szCs w:val="18"/>
                <w:lang w:eastAsia="en-US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lastRenderedPageBreak/>
              <w:t>01 101 9201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 216,1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034,5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076,3</w:t>
            </w:r>
          </w:p>
        </w:tc>
      </w:tr>
      <w:tr w:rsidR="00F45A8A" w:rsidRPr="00C4134B" w:rsidTr="00C4134B">
        <w:trPr>
          <w:trHeight w:val="859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.</w:t>
            </w:r>
          </w:p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573" w:type="dxa"/>
            <w:hideMark/>
          </w:tcPr>
          <w:p w:rsidR="00F45A8A" w:rsidRPr="00C4134B" w:rsidRDefault="00F45A8A" w:rsidP="00C76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77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84,0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</w:t>
            </w:r>
            <w:r w:rsidR="00C4134B" w:rsidRPr="00C4134B">
              <w:rPr>
                <w:sz w:val="18"/>
                <w:szCs w:val="18"/>
                <w:lang w:eastAsia="en-US"/>
              </w:rPr>
              <w:t>ходы на обеспечение функций</w:t>
            </w:r>
            <w:r w:rsidRPr="00C4134B">
              <w:rPr>
                <w:sz w:val="18"/>
                <w:szCs w:val="18"/>
                <w:lang w:eastAsia="en-US"/>
              </w:rPr>
              <w:t xml:space="preserve"> органов местного самоуправления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поселения (Иные бюджетные ассигнования)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92010</w:t>
            </w:r>
          </w:p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F45A8A" w:rsidRPr="00C4134B" w:rsidTr="00C4134B">
        <w:trPr>
          <w:trHeight w:val="13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роведение выборов в рамках подпрограммы</w:t>
            </w:r>
            <w:r w:rsidR="002B5D7F" w:rsidRPr="00C4134B">
              <w:rPr>
                <w:sz w:val="18"/>
                <w:szCs w:val="18"/>
                <w:lang w:eastAsia="en-US"/>
              </w:rPr>
              <w:t xml:space="preserve"> </w:t>
            </w:r>
            <w:r w:rsidRPr="00C4134B">
              <w:rPr>
                <w:sz w:val="18"/>
                <w:szCs w:val="18"/>
                <w:lang w:eastAsia="en-US"/>
              </w:rPr>
              <w:t xml:space="preserve">"Обеспечение </w:t>
            </w:r>
            <w:r w:rsidR="002B5D7F" w:rsidRPr="00C4134B">
              <w:rPr>
                <w:sz w:val="18"/>
                <w:szCs w:val="18"/>
                <w:lang w:eastAsia="en-US"/>
              </w:rPr>
              <w:t>реализации</w:t>
            </w:r>
            <w:r w:rsidRPr="00C4134B">
              <w:rPr>
                <w:sz w:val="18"/>
                <w:szCs w:val="18"/>
                <w:lang w:eastAsia="en-US"/>
              </w:rPr>
              <w:t xml:space="preserve">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1 9001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5A8A" w:rsidRPr="00C4134B" w:rsidTr="00C4134B">
        <w:trPr>
          <w:trHeight w:val="517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22,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9,4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23,7</w:t>
            </w:r>
          </w:p>
        </w:tc>
      </w:tr>
      <w:tr w:rsidR="00F45A8A" w:rsidRPr="00C4134B" w:rsidTr="00C4134B">
        <w:trPr>
          <w:trHeight w:val="552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>Финансирование прочих мероприятий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2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3A3825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22,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9,4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23,7</w:t>
            </w:r>
          </w:p>
        </w:tc>
      </w:tr>
      <w:tr w:rsidR="00F45A8A" w:rsidRPr="00C4134B" w:rsidTr="00C4134B">
        <w:trPr>
          <w:trHeight w:val="1508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2,1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7,2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1,5</w:t>
            </w:r>
          </w:p>
        </w:tc>
      </w:tr>
      <w:tr w:rsidR="00F45A8A" w:rsidRPr="00C4134B" w:rsidTr="00C4134B">
        <w:trPr>
          <w:trHeight w:val="860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1,2</w:t>
            </w:r>
          </w:p>
        </w:tc>
      </w:tr>
      <w:tr w:rsidR="00F45A8A" w:rsidRPr="00C4134B" w:rsidTr="00C4134B">
        <w:trPr>
          <w:trHeight w:val="877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2 9143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3A3825" w:rsidRPr="00C4134B" w:rsidTr="00C4134B">
        <w:trPr>
          <w:trHeight w:val="877"/>
        </w:trPr>
        <w:tc>
          <w:tcPr>
            <w:tcW w:w="676" w:type="dxa"/>
          </w:tcPr>
          <w:p w:rsidR="003A3825" w:rsidRPr="00C4134B" w:rsidRDefault="003A3825" w:rsidP="003A38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3A3825" w:rsidRPr="00C4134B" w:rsidRDefault="003A3825" w:rsidP="003A3825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3A3825" w:rsidRPr="00C4134B" w:rsidRDefault="003A3825" w:rsidP="003A38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 102 20570</w:t>
            </w:r>
          </w:p>
        </w:tc>
        <w:tc>
          <w:tcPr>
            <w:tcW w:w="567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3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3A3825" w:rsidRPr="00C4134B" w:rsidRDefault="003A3825" w:rsidP="003A3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5A8A" w:rsidRPr="00C4134B" w:rsidTr="00C4134B">
        <w:trPr>
          <w:trHeight w:val="471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35" w:type="dxa"/>
            <w:hideMark/>
          </w:tcPr>
          <w:p w:rsidR="00F45A8A" w:rsidRPr="00C4134B" w:rsidRDefault="00C4134B" w:rsidP="00C4134B">
            <w:pPr>
              <w:tabs>
                <w:tab w:val="center" w:pos="2443"/>
              </w:tabs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униципальная </w:t>
            </w:r>
            <w:r w:rsidR="00F45A8A" w:rsidRPr="00C4134B">
              <w:rPr>
                <w:sz w:val="18"/>
                <w:szCs w:val="18"/>
                <w:lang w:eastAsia="en-US"/>
              </w:rPr>
              <w:t>программа</w:t>
            </w:r>
            <w:r w:rsidRPr="00C4134B">
              <w:rPr>
                <w:sz w:val="18"/>
                <w:szCs w:val="18"/>
                <w:lang w:eastAsia="en-US"/>
              </w:rPr>
              <w:t xml:space="preserve"> </w:t>
            </w:r>
            <w:r w:rsidR="00F45A8A" w:rsidRPr="00C4134B">
              <w:rPr>
                <w:sz w:val="18"/>
                <w:szCs w:val="18"/>
                <w:lang w:eastAsia="en-US"/>
              </w:rPr>
              <w:t xml:space="preserve">«Развитие культуры сельских </w:t>
            </w:r>
            <w:proofErr w:type="gramStart"/>
            <w:r w:rsidR="00F45A8A" w:rsidRPr="00C4134B">
              <w:rPr>
                <w:sz w:val="18"/>
                <w:szCs w:val="18"/>
                <w:lang w:eastAsia="en-US"/>
              </w:rPr>
              <w:t>поселений»</w:t>
            </w:r>
            <w:r w:rsidR="00F45A8A" w:rsidRPr="00C4134B">
              <w:rPr>
                <w:sz w:val="18"/>
                <w:szCs w:val="18"/>
                <w:lang w:eastAsia="en-US"/>
              </w:rPr>
              <w:tab/>
            </w:r>
            <w:proofErr w:type="gramEnd"/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 0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34,4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700,1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50,0</w:t>
            </w:r>
          </w:p>
        </w:tc>
      </w:tr>
      <w:tr w:rsidR="00F45A8A" w:rsidRPr="00C4134B" w:rsidTr="00C4134B">
        <w:trPr>
          <w:trHeight w:val="222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Развитие культуры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 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34,4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700,1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50,0</w:t>
            </w:r>
          </w:p>
        </w:tc>
      </w:tr>
      <w:tr w:rsidR="00F45A8A" w:rsidRPr="00C4134B" w:rsidTr="00C4134B">
        <w:trPr>
          <w:trHeight w:val="212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C4134B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bCs/>
                <w:sz w:val="18"/>
                <w:szCs w:val="18"/>
                <w:lang w:eastAsia="en-US"/>
              </w:rPr>
              <w:t>Основное мероприятие «</w:t>
            </w:r>
            <w:r w:rsidR="00F45A8A" w:rsidRPr="00C4134B">
              <w:rPr>
                <w:bCs/>
                <w:sz w:val="18"/>
                <w:szCs w:val="18"/>
                <w:lang w:eastAsia="en-US"/>
              </w:rPr>
              <w:t xml:space="preserve">Финансовое обеспечение деятельности подведомственных учреждений культуры сельского </w:t>
            </w:r>
            <w:proofErr w:type="gramStart"/>
            <w:r w:rsidR="00F45A8A" w:rsidRPr="00C4134B">
              <w:rPr>
                <w:bCs/>
                <w:sz w:val="18"/>
                <w:szCs w:val="18"/>
                <w:lang w:eastAsia="en-US"/>
              </w:rPr>
              <w:t xml:space="preserve">поселения»  </w:t>
            </w:r>
            <w:proofErr w:type="gramEnd"/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 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34,4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  <w:lang w:eastAsia="en-US"/>
              </w:rPr>
              <w:t>450,0</w:t>
            </w:r>
          </w:p>
        </w:tc>
      </w:tr>
      <w:tr w:rsidR="00F45A8A" w:rsidRPr="00C4134B" w:rsidTr="00C4134B">
        <w:trPr>
          <w:trHeight w:val="1371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34,2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65,1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40,0</w:t>
            </w:r>
          </w:p>
        </w:tc>
      </w:tr>
      <w:tr w:rsidR="00F45A8A" w:rsidRPr="00C4134B" w:rsidTr="00C4134B">
        <w:trPr>
          <w:trHeight w:val="980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567" w:type="dxa"/>
            <w:hideMark/>
          </w:tcPr>
          <w:p w:rsidR="00F45A8A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8</w:t>
            </w:r>
            <w:r w:rsidR="00F45A8A" w:rsidRPr="00C4134B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F45A8A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3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F45A8A" w:rsidRPr="00C4134B" w:rsidTr="00C4134B">
        <w:trPr>
          <w:trHeight w:val="473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5" w:type="dxa"/>
            <w:hideMark/>
          </w:tcPr>
          <w:p w:rsidR="00F45A8A" w:rsidRPr="00C4134B" w:rsidRDefault="00F45A8A" w:rsidP="00C4134B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«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03 0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079,0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710,8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73,4</w:t>
            </w:r>
          </w:p>
        </w:tc>
      </w:tr>
      <w:tr w:rsidR="00F45A8A" w:rsidRPr="00C4134B" w:rsidTr="00C4134B">
        <w:trPr>
          <w:trHeight w:val="473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Создан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условий для обеспечения коммунальными услугами и инфраструктурой население Кондрашкинского  сельского поселения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 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 079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710,8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973,4</w:t>
            </w:r>
          </w:p>
        </w:tc>
      </w:tr>
      <w:tr w:rsidR="00F45A8A" w:rsidRPr="00C4134B" w:rsidTr="00C4134B">
        <w:trPr>
          <w:trHeight w:val="413"/>
        </w:trPr>
        <w:tc>
          <w:tcPr>
            <w:tcW w:w="676" w:type="dxa"/>
            <w:hideMark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   </w:t>
            </w:r>
          </w:p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« Благоустройство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дворовых территорий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 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2B5D7F" w:rsidP="000F6C66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82</w:t>
            </w:r>
            <w:r w:rsidR="000F6C66" w:rsidRPr="00C4134B">
              <w:rPr>
                <w:sz w:val="18"/>
                <w:szCs w:val="18"/>
              </w:rPr>
              <w:t>2</w:t>
            </w:r>
            <w:r w:rsidRPr="00C4134B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81,8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34,4</w:t>
            </w:r>
          </w:p>
        </w:tc>
      </w:tr>
      <w:tr w:rsidR="002B5D7F" w:rsidRPr="00C4134B" w:rsidTr="00C4134B">
        <w:trPr>
          <w:trHeight w:val="656"/>
        </w:trPr>
        <w:tc>
          <w:tcPr>
            <w:tcW w:w="676" w:type="dxa"/>
          </w:tcPr>
          <w:p w:rsidR="002B5D7F" w:rsidRPr="00C4134B" w:rsidRDefault="002B5D7F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B5D7F" w:rsidRPr="00C4134B" w:rsidRDefault="002B5D7F" w:rsidP="00F45A8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1276" w:type="dxa"/>
          </w:tcPr>
          <w:p w:rsidR="002B5D7F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567" w:type="dxa"/>
          </w:tcPr>
          <w:p w:rsidR="002B5D7F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2B5D7F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3" w:type="dxa"/>
          </w:tcPr>
          <w:p w:rsidR="002B5D7F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</w:tcPr>
          <w:p w:rsidR="002B5D7F" w:rsidRPr="00C4134B" w:rsidRDefault="002B5D7F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:rsidR="002B5D7F" w:rsidRPr="00C4134B" w:rsidRDefault="002B5D7F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B5D7F" w:rsidRPr="00C4134B" w:rsidRDefault="002B5D7F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0,0</w:t>
            </w:r>
          </w:p>
        </w:tc>
      </w:tr>
      <w:tr w:rsidR="00F45A8A" w:rsidRPr="00C4134B" w:rsidTr="00C4134B">
        <w:trPr>
          <w:trHeight w:val="656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Мероприятие по благоустройству общественных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F45A8A" w:rsidRPr="00C4134B" w:rsidRDefault="00F45A8A" w:rsidP="00F45A8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28,4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81,8</w:t>
            </w:r>
          </w:p>
        </w:tc>
        <w:tc>
          <w:tcPr>
            <w:tcW w:w="851" w:type="dxa"/>
            <w:hideMark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734,4</w:t>
            </w:r>
          </w:p>
        </w:tc>
      </w:tr>
      <w:tr w:rsidR="00F45A8A" w:rsidRPr="00C4134B" w:rsidTr="00C4134B">
        <w:trPr>
          <w:trHeight w:val="283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 102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56,1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9,0</w:t>
            </w:r>
          </w:p>
        </w:tc>
      </w:tr>
      <w:tr w:rsidR="00F45A8A" w:rsidRPr="00C4134B" w:rsidTr="00C4134B">
        <w:trPr>
          <w:trHeight w:val="696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3 102 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>867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F45A8A" w:rsidRPr="00C4134B" w:rsidRDefault="002B5D7F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41,7</w:t>
            </w:r>
          </w:p>
        </w:tc>
      </w:tr>
      <w:tr w:rsidR="00F45A8A" w:rsidRPr="00C4134B" w:rsidTr="00C4134B">
        <w:trPr>
          <w:trHeight w:val="696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 102 9067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78,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87,3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197,3</w:t>
            </w:r>
          </w:p>
        </w:tc>
      </w:tr>
      <w:tr w:rsidR="00F45A8A" w:rsidRPr="00C4134B" w:rsidTr="00C4134B">
        <w:trPr>
          <w:trHeight w:val="527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«РАЗВИТИЕ АВТОМОБИЛЬНЫХ ДОРОГ КОНДРАШКИНСКОГО СЕЛЬСКОГО ПОСЕЛЕНИЯ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 0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2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7,0</w:t>
            </w:r>
          </w:p>
        </w:tc>
      </w:tr>
      <w:tr w:rsidR="00F45A8A" w:rsidRPr="00C4134B" w:rsidTr="00C4134B">
        <w:trPr>
          <w:trHeight w:val="501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 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2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7,0</w:t>
            </w:r>
          </w:p>
        </w:tc>
      </w:tr>
      <w:tr w:rsidR="00F45A8A" w:rsidRPr="00C4134B" w:rsidTr="00C4134B">
        <w:trPr>
          <w:trHeight w:val="274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C4134B">
              <w:rPr>
                <w:sz w:val="18"/>
                <w:szCs w:val="18"/>
                <w:lang w:eastAsia="en-US"/>
              </w:rPr>
              <w:t>« Развит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сети автомобильных  дорог»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 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F45A8A" w:rsidRPr="00C4134B" w:rsidRDefault="000F6C66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2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7,0</w:t>
            </w:r>
          </w:p>
        </w:tc>
      </w:tr>
      <w:tr w:rsidR="00F45A8A" w:rsidRPr="00C4134B" w:rsidTr="00C4134B">
        <w:trPr>
          <w:trHeight w:val="650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 101 91290</w:t>
            </w:r>
          </w:p>
        </w:tc>
        <w:tc>
          <w:tcPr>
            <w:tcW w:w="567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3" w:type="dxa"/>
            <w:hideMark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  <w:hideMark/>
          </w:tcPr>
          <w:p w:rsidR="00F45A8A" w:rsidRPr="00C4134B" w:rsidRDefault="00C76A63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54,7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87,0</w:t>
            </w:r>
          </w:p>
        </w:tc>
      </w:tr>
      <w:tr w:rsidR="000F6C66" w:rsidRPr="00C4134B" w:rsidTr="00C4134B">
        <w:trPr>
          <w:trHeight w:val="650"/>
        </w:trPr>
        <w:tc>
          <w:tcPr>
            <w:tcW w:w="676" w:type="dxa"/>
          </w:tcPr>
          <w:p w:rsidR="000F6C66" w:rsidRPr="00C4134B" w:rsidRDefault="000F6C66" w:rsidP="000F6C6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0F6C66" w:rsidRPr="00C4134B" w:rsidRDefault="000F6C66" w:rsidP="000F6C66">
            <w:pPr>
              <w:jc w:val="both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04 101 </w:t>
            </w:r>
            <w:r w:rsidRPr="00C4134B">
              <w:rPr>
                <w:sz w:val="18"/>
                <w:szCs w:val="18"/>
                <w:lang w:val="en-US" w:eastAsia="en-US"/>
              </w:rPr>
              <w:t>S</w:t>
            </w:r>
            <w:r w:rsidRPr="00C4134B">
              <w:rPr>
                <w:sz w:val="18"/>
                <w:szCs w:val="18"/>
                <w:lang w:eastAsia="en-US"/>
              </w:rPr>
              <w:t>8850</w:t>
            </w:r>
          </w:p>
        </w:tc>
        <w:tc>
          <w:tcPr>
            <w:tcW w:w="567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25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3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851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0F6C66" w:rsidRPr="00C4134B" w:rsidRDefault="000F6C66" w:rsidP="000F6C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5A8A" w:rsidRPr="00C4134B" w:rsidTr="00C4134B">
        <w:trPr>
          <w:trHeight w:val="389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 0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5A8A" w:rsidRPr="00C4134B" w:rsidRDefault="00047243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229,9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4134B">
              <w:rPr>
                <w:rFonts w:eastAsia="Calibri"/>
                <w:sz w:val="18"/>
                <w:szCs w:val="18"/>
              </w:rPr>
              <w:t>227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4134B">
              <w:rPr>
                <w:rFonts w:eastAsia="Calibri"/>
                <w:sz w:val="18"/>
                <w:szCs w:val="18"/>
              </w:rPr>
              <w:t>233,0</w:t>
            </w:r>
          </w:p>
        </w:tc>
      </w:tr>
      <w:tr w:rsidR="00F45A8A" w:rsidRPr="00C4134B" w:rsidTr="00C4134B">
        <w:trPr>
          <w:trHeight w:val="650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C4134B">
              <w:rPr>
                <w:sz w:val="18"/>
                <w:szCs w:val="18"/>
                <w:lang w:eastAsia="en-US"/>
              </w:rPr>
              <w:t>« Развитие</w:t>
            </w:r>
            <w:proofErr w:type="gramEnd"/>
            <w:r w:rsidRPr="00C4134B">
              <w:rPr>
                <w:sz w:val="18"/>
                <w:szCs w:val="18"/>
                <w:lang w:eastAsia="en-US"/>
              </w:rPr>
              <w:t xml:space="preserve"> мер социальной поддержки отдельных категорий граждан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05 100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5A8A" w:rsidRPr="00C4134B" w:rsidRDefault="00047243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F45A8A" w:rsidRPr="00C4134B" w:rsidTr="00C4134B">
        <w:trPr>
          <w:trHeight w:val="493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 05 101 0000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F45A8A" w:rsidRPr="00C4134B" w:rsidRDefault="00F45A8A" w:rsidP="00F45A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5A8A" w:rsidRPr="00C4134B" w:rsidRDefault="00047243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  <w:tr w:rsidR="00F45A8A" w:rsidRPr="00C4134B" w:rsidTr="00C4134B">
        <w:trPr>
          <w:trHeight w:val="650"/>
        </w:trPr>
        <w:tc>
          <w:tcPr>
            <w:tcW w:w="6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F45A8A" w:rsidRPr="00C4134B" w:rsidRDefault="00F45A8A" w:rsidP="00F45A8A">
            <w:pPr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276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 05 101 90470</w:t>
            </w:r>
          </w:p>
        </w:tc>
        <w:tc>
          <w:tcPr>
            <w:tcW w:w="567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25" w:type="dxa"/>
          </w:tcPr>
          <w:p w:rsidR="00F45A8A" w:rsidRPr="00C4134B" w:rsidRDefault="00F45A8A" w:rsidP="00F45A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3" w:type="dxa"/>
          </w:tcPr>
          <w:p w:rsidR="00F45A8A" w:rsidRPr="00C4134B" w:rsidRDefault="00F45A8A" w:rsidP="00F45A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134B">
              <w:rPr>
                <w:sz w:val="18"/>
                <w:szCs w:val="18"/>
                <w:lang w:eastAsia="en-US"/>
              </w:rPr>
              <w:t xml:space="preserve">  01</w:t>
            </w:r>
          </w:p>
        </w:tc>
        <w:tc>
          <w:tcPr>
            <w:tcW w:w="851" w:type="dxa"/>
          </w:tcPr>
          <w:p w:rsidR="00F45A8A" w:rsidRPr="00C4134B" w:rsidRDefault="00047243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9,9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27,0</w:t>
            </w:r>
          </w:p>
        </w:tc>
        <w:tc>
          <w:tcPr>
            <w:tcW w:w="851" w:type="dxa"/>
          </w:tcPr>
          <w:p w:rsidR="00F45A8A" w:rsidRPr="00C4134B" w:rsidRDefault="00F45A8A" w:rsidP="00F45A8A">
            <w:pPr>
              <w:jc w:val="center"/>
              <w:rPr>
                <w:color w:val="FF0000"/>
                <w:sz w:val="18"/>
                <w:szCs w:val="18"/>
              </w:rPr>
            </w:pPr>
            <w:r w:rsidRPr="00C4134B">
              <w:rPr>
                <w:sz w:val="18"/>
                <w:szCs w:val="18"/>
              </w:rPr>
              <w:t>233,0</w:t>
            </w:r>
          </w:p>
        </w:tc>
      </w:tr>
    </w:tbl>
    <w:p w:rsidR="007830EC" w:rsidRDefault="007830EC" w:rsidP="00A876C5">
      <w:pPr>
        <w:rPr>
          <w:b/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2.</w:t>
      </w:r>
      <w:r w:rsidRPr="00A14504">
        <w:rPr>
          <w:sz w:val="28"/>
          <w:szCs w:val="28"/>
        </w:rPr>
        <w:t xml:space="preserve"> Обнародовать настоящее решение в установленном порядке.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3.</w:t>
      </w:r>
      <w:r w:rsidRPr="00A14504">
        <w:rPr>
          <w:sz w:val="28"/>
          <w:szCs w:val="28"/>
        </w:rPr>
        <w:t xml:space="preserve"> Контроль за исполнением настоящего решения оставляю за собой</w:t>
      </w:r>
    </w:p>
    <w:p w:rsidR="00A876C5" w:rsidRPr="00A14504" w:rsidRDefault="00A876C5" w:rsidP="00A876C5">
      <w:pPr>
        <w:rPr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Глава Кондрашкинского</w:t>
      </w:r>
    </w:p>
    <w:p w:rsidR="00A876C5" w:rsidRPr="00A14504" w:rsidRDefault="00A876C5" w:rsidP="00C76A63">
      <w:pPr>
        <w:jc w:val="both"/>
        <w:rPr>
          <w:sz w:val="28"/>
          <w:szCs w:val="28"/>
        </w:rPr>
      </w:pPr>
      <w:r w:rsidRPr="00A14504">
        <w:rPr>
          <w:sz w:val="28"/>
          <w:szCs w:val="28"/>
        </w:rPr>
        <w:t xml:space="preserve">сельского поселения                                   </w:t>
      </w:r>
      <w:r w:rsidR="00C76A63">
        <w:rPr>
          <w:sz w:val="28"/>
          <w:szCs w:val="28"/>
        </w:rPr>
        <w:tab/>
      </w:r>
      <w:r w:rsidR="00C76A63">
        <w:rPr>
          <w:sz w:val="28"/>
          <w:szCs w:val="28"/>
        </w:rPr>
        <w:tab/>
      </w:r>
      <w:r w:rsidR="00C76A63">
        <w:rPr>
          <w:sz w:val="28"/>
          <w:szCs w:val="28"/>
        </w:rPr>
        <w:tab/>
      </w:r>
      <w:r w:rsidRPr="00A14504">
        <w:rPr>
          <w:sz w:val="28"/>
          <w:szCs w:val="28"/>
        </w:rPr>
        <w:t xml:space="preserve">              В.И.Горбатов</w:t>
      </w:r>
    </w:p>
    <w:p w:rsidR="00A876C5" w:rsidRPr="00A14504" w:rsidRDefault="00A876C5" w:rsidP="00A876C5">
      <w:pPr>
        <w:rPr>
          <w:sz w:val="28"/>
          <w:szCs w:val="28"/>
        </w:rPr>
      </w:pPr>
    </w:p>
    <w:p w:rsidR="00314BCC" w:rsidRPr="00A14504" w:rsidRDefault="00314BCC" w:rsidP="00314BCC">
      <w:pPr>
        <w:rPr>
          <w:vanish/>
          <w:sz w:val="28"/>
          <w:szCs w:val="28"/>
        </w:rPr>
      </w:pPr>
    </w:p>
    <w:p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</w:p>
    <w:sectPr w:rsidR="00FF26AF" w:rsidRPr="00FF26AF" w:rsidSect="00A1450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FD" w:rsidRDefault="00C103FD">
      <w:r>
        <w:separator/>
      </w:r>
    </w:p>
  </w:endnote>
  <w:endnote w:type="continuationSeparator" w:id="0">
    <w:p w:rsidR="00C103FD" w:rsidRDefault="00C1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FD" w:rsidRDefault="00C103FD">
      <w:r>
        <w:separator/>
      </w:r>
    </w:p>
  </w:footnote>
  <w:footnote w:type="continuationSeparator" w:id="0">
    <w:p w:rsidR="00C103FD" w:rsidRDefault="00C1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83" w:rsidRDefault="00425D83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D83" w:rsidRDefault="00425D83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83" w:rsidRDefault="00425D83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34B">
      <w:rPr>
        <w:rStyle w:val="a5"/>
        <w:noProof/>
      </w:rPr>
      <w:t>1</w:t>
    </w:r>
    <w:r>
      <w:rPr>
        <w:rStyle w:val="a5"/>
      </w:rPr>
      <w:fldChar w:fldCharType="end"/>
    </w:r>
  </w:p>
  <w:p w:rsidR="00425D83" w:rsidRDefault="00425D83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750C2"/>
    <w:multiLevelType w:val="multilevel"/>
    <w:tmpl w:val="8D709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47243"/>
    <w:rsid w:val="0005292C"/>
    <w:rsid w:val="00053D29"/>
    <w:rsid w:val="000547D0"/>
    <w:rsid w:val="00064E81"/>
    <w:rsid w:val="00073871"/>
    <w:rsid w:val="0008083E"/>
    <w:rsid w:val="000831BB"/>
    <w:rsid w:val="00083EBF"/>
    <w:rsid w:val="000923FE"/>
    <w:rsid w:val="000937D1"/>
    <w:rsid w:val="000B5C83"/>
    <w:rsid w:val="000C2B48"/>
    <w:rsid w:val="000C2D8F"/>
    <w:rsid w:val="000C50F3"/>
    <w:rsid w:val="000C61FA"/>
    <w:rsid w:val="000E168B"/>
    <w:rsid w:val="000E37C4"/>
    <w:rsid w:val="000E61C9"/>
    <w:rsid w:val="000E7545"/>
    <w:rsid w:val="000F5ACC"/>
    <w:rsid w:val="000F6C66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1B6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51C3A"/>
    <w:rsid w:val="0025522A"/>
    <w:rsid w:val="002564BA"/>
    <w:rsid w:val="002605BF"/>
    <w:rsid w:val="0026419C"/>
    <w:rsid w:val="002803B8"/>
    <w:rsid w:val="0028243C"/>
    <w:rsid w:val="00292EB6"/>
    <w:rsid w:val="00296207"/>
    <w:rsid w:val="0029783B"/>
    <w:rsid w:val="002B2EC1"/>
    <w:rsid w:val="002B5847"/>
    <w:rsid w:val="002B5D7F"/>
    <w:rsid w:val="002B5D89"/>
    <w:rsid w:val="002B6A2E"/>
    <w:rsid w:val="002C203D"/>
    <w:rsid w:val="002C5910"/>
    <w:rsid w:val="002D106A"/>
    <w:rsid w:val="002D1AC2"/>
    <w:rsid w:val="002E048B"/>
    <w:rsid w:val="002E56E6"/>
    <w:rsid w:val="002E641C"/>
    <w:rsid w:val="002F107E"/>
    <w:rsid w:val="002F1A61"/>
    <w:rsid w:val="002F3948"/>
    <w:rsid w:val="002F46FD"/>
    <w:rsid w:val="00304E27"/>
    <w:rsid w:val="00306E81"/>
    <w:rsid w:val="00314BCC"/>
    <w:rsid w:val="003245A6"/>
    <w:rsid w:val="00327857"/>
    <w:rsid w:val="0034118F"/>
    <w:rsid w:val="00342D5F"/>
    <w:rsid w:val="00365B26"/>
    <w:rsid w:val="00370F00"/>
    <w:rsid w:val="00371BB5"/>
    <w:rsid w:val="00372E1B"/>
    <w:rsid w:val="00375EF3"/>
    <w:rsid w:val="0037686E"/>
    <w:rsid w:val="0038734A"/>
    <w:rsid w:val="00397B3B"/>
    <w:rsid w:val="003A3825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25D83"/>
    <w:rsid w:val="00433AE1"/>
    <w:rsid w:val="004615C8"/>
    <w:rsid w:val="004701C5"/>
    <w:rsid w:val="00471E54"/>
    <w:rsid w:val="00472CF2"/>
    <w:rsid w:val="00477770"/>
    <w:rsid w:val="004814EE"/>
    <w:rsid w:val="00483427"/>
    <w:rsid w:val="00486800"/>
    <w:rsid w:val="00487744"/>
    <w:rsid w:val="00487A77"/>
    <w:rsid w:val="004A1273"/>
    <w:rsid w:val="004A1D0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24C3F"/>
    <w:rsid w:val="00530EE9"/>
    <w:rsid w:val="00540B69"/>
    <w:rsid w:val="00544E44"/>
    <w:rsid w:val="00545595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82C34"/>
    <w:rsid w:val="00587B0E"/>
    <w:rsid w:val="005900EB"/>
    <w:rsid w:val="00592BDE"/>
    <w:rsid w:val="005960CF"/>
    <w:rsid w:val="005A5712"/>
    <w:rsid w:val="005A5A4D"/>
    <w:rsid w:val="005B4093"/>
    <w:rsid w:val="005B50E5"/>
    <w:rsid w:val="005C6832"/>
    <w:rsid w:val="005D621E"/>
    <w:rsid w:val="005E6CE2"/>
    <w:rsid w:val="005F0E9E"/>
    <w:rsid w:val="005F5FE7"/>
    <w:rsid w:val="005F6826"/>
    <w:rsid w:val="00600C2D"/>
    <w:rsid w:val="00603631"/>
    <w:rsid w:val="00603C23"/>
    <w:rsid w:val="00617F5D"/>
    <w:rsid w:val="00620591"/>
    <w:rsid w:val="006216C1"/>
    <w:rsid w:val="006359F8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A4049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06BDB"/>
    <w:rsid w:val="00721431"/>
    <w:rsid w:val="00725FC2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830EC"/>
    <w:rsid w:val="00783EED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3BF2"/>
    <w:rsid w:val="007D5657"/>
    <w:rsid w:val="007F4D0C"/>
    <w:rsid w:val="007F5EF3"/>
    <w:rsid w:val="007F6D0E"/>
    <w:rsid w:val="00807D82"/>
    <w:rsid w:val="00810167"/>
    <w:rsid w:val="00813C5E"/>
    <w:rsid w:val="0082107A"/>
    <w:rsid w:val="00822973"/>
    <w:rsid w:val="00825C40"/>
    <w:rsid w:val="00825F2D"/>
    <w:rsid w:val="008262A0"/>
    <w:rsid w:val="0083047E"/>
    <w:rsid w:val="00835CAA"/>
    <w:rsid w:val="008367F2"/>
    <w:rsid w:val="00845121"/>
    <w:rsid w:val="00845F5D"/>
    <w:rsid w:val="00854633"/>
    <w:rsid w:val="00855927"/>
    <w:rsid w:val="00855B97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B17EA"/>
    <w:rsid w:val="008B56B6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10D2"/>
    <w:rsid w:val="009566F0"/>
    <w:rsid w:val="0097512C"/>
    <w:rsid w:val="00975A21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AF1F9D"/>
    <w:rsid w:val="00B0016F"/>
    <w:rsid w:val="00B01F8E"/>
    <w:rsid w:val="00B06B12"/>
    <w:rsid w:val="00B213DD"/>
    <w:rsid w:val="00B25B25"/>
    <w:rsid w:val="00B273B5"/>
    <w:rsid w:val="00B2785A"/>
    <w:rsid w:val="00B32455"/>
    <w:rsid w:val="00B549E0"/>
    <w:rsid w:val="00B63F7E"/>
    <w:rsid w:val="00B662B7"/>
    <w:rsid w:val="00B67D6C"/>
    <w:rsid w:val="00B7045F"/>
    <w:rsid w:val="00B87293"/>
    <w:rsid w:val="00B87617"/>
    <w:rsid w:val="00B907A4"/>
    <w:rsid w:val="00B91DC6"/>
    <w:rsid w:val="00B926DB"/>
    <w:rsid w:val="00B9330C"/>
    <w:rsid w:val="00B938AF"/>
    <w:rsid w:val="00B95334"/>
    <w:rsid w:val="00BA23EF"/>
    <w:rsid w:val="00BA434E"/>
    <w:rsid w:val="00BB386F"/>
    <w:rsid w:val="00BB4D50"/>
    <w:rsid w:val="00BC57C7"/>
    <w:rsid w:val="00BC6F61"/>
    <w:rsid w:val="00BC77ED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03FD"/>
    <w:rsid w:val="00C112C4"/>
    <w:rsid w:val="00C13854"/>
    <w:rsid w:val="00C174A8"/>
    <w:rsid w:val="00C25E01"/>
    <w:rsid w:val="00C30B27"/>
    <w:rsid w:val="00C32DBA"/>
    <w:rsid w:val="00C35050"/>
    <w:rsid w:val="00C408D7"/>
    <w:rsid w:val="00C4134B"/>
    <w:rsid w:val="00C453AE"/>
    <w:rsid w:val="00C559FA"/>
    <w:rsid w:val="00C573FC"/>
    <w:rsid w:val="00C60C2E"/>
    <w:rsid w:val="00C61A6D"/>
    <w:rsid w:val="00C71F01"/>
    <w:rsid w:val="00C76A63"/>
    <w:rsid w:val="00C83AC6"/>
    <w:rsid w:val="00C852D1"/>
    <w:rsid w:val="00C912E1"/>
    <w:rsid w:val="00C94CC5"/>
    <w:rsid w:val="00C95906"/>
    <w:rsid w:val="00CA1377"/>
    <w:rsid w:val="00CA14F0"/>
    <w:rsid w:val="00CA51EE"/>
    <w:rsid w:val="00CB5F48"/>
    <w:rsid w:val="00CD192A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3B75"/>
    <w:rsid w:val="00D54536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5A8E"/>
    <w:rsid w:val="00E070CE"/>
    <w:rsid w:val="00E12063"/>
    <w:rsid w:val="00E20276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2DA"/>
    <w:rsid w:val="00E724DC"/>
    <w:rsid w:val="00E76A2E"/>
    <w:rsid w:val="00E77060"/>
    <w:rsid w:val="00E813A7"/>
    <w:rsid w:val="00E81668"/>
    <w:rsid w:val="00E842A3"/>
    <w:rsid w:val="00E84B3E"/>
    <w:rsid w:val="00E9258E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AC2"/>
    <w:rsid w:val="00EC2EA8"/>
    <w:rsid w:val="00EC3C6D"/>
    <w:rsid w:val="00ED514A"/>
    <w:rsid w:val="00ED7153"/>
    <w:rsid w:val="00EE1F4B"/>
    <w:rsid w:val="00EF53B1"/>
    <w:rsid w:val="00EF5765"/>
    <w:rsid w:val="00F03581"/>
    <w:rsid w:val="00F21C2D"/>
    <w:rsid w:val="00F22137"/>
    <w:rsid w:val="00F23457"/>
    <w:rsid w:val="00F237EC"/>
    <w:rsid w:val="00F241E3"/>
    <w:rsid w:val="00F24F7E"/>
    <w:rsid w:val="00F31293"/>
    <w:rsid w:val="00F45A8A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601E"/>
    <w:rsid w:val="00FB02D3"/>
    <w:rsid w:val="00FB2C89"/>
    <w:rsid w:val="00FC11DC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368206-1235-4EEE-A71B-D890617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944-34FF-4019-8D80-DF25DCA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3</cp:revision>
  <cp:lastPrinted>2023-09-14T11:52:00Z</cp:lastPrinted>
  <dcterms:created xsi:type="dcterms:W3CDTF">2023-09-14T12:27:00Z</dcterms:created>
  <dcterms:modified xsi:type="dcterms:W3CDTF">2023-09-15T07:52:00Z</dcterms:modified>
</cp:coreProperties>
</file>